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Y="258"/>
        <w:tblW w:w="1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835"/>
        <w:gridCol w:w="2693"/>
        <w:gridCol w:w="2552"/>
        <w:gridCol w:w="2551"/>
      </w:tblGrid>
      <w:tr w:rsidR="00722B08" w:rsidRPr="00C914A4" w:rsidTr="002F2EBC">
        <w:trPr>
          <w:trHeight w:val="755"/>
        </w:trPr>
        <w:tc>
          <w:tcPr>
            <w:tcW w:w="1204" w:type="dxa"/>
            <w:vMerge w:val="restart"/>
            <w:shd w:val="clear" w:color="auto" w:fill="00FF00"/>
            <w:textDirection w:val="btLr"/>
          </w:tcPr>
          <w:p w:rsidR="00722B08" w:rsidRPr="00C914A4" w:rsidRDefault="00722B08" w:rsidP="00AC5258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C914A4">
              <w:rPr>
                <w:b/>
                <w:sz w:val="90"/>
                <w:szCs w:val="90"/>
              </w:rPr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722B08" w:rsidRPr="00C914A4" w:rsidRDefault="00722B08" w:rsidP="00427B65">
            <w:pPr>
              <w:pStyle w:val="Ttulo1"/>
              <w:rPr>
                <w:color w:val="000000"/>
                <w:sz w:val="70"/>
                <w:szCs w:val="70"/>
              </w:rPr>
            </w:pPr>
            <w:r w:rsidRPr="00C914A4">
              <w:rPr>
                <w:color w:val="000000"/>
                <w:sz w:val="70"/>
                <w:szCs w:val="70"/>
              </w:rPr>
              <w:t>3º AÑO</w:t>
            </w:r>
            <w:r w:rsidRPr="00C914A4">
              <w:rPr>
                <w:b w:val="0"/>
                <w:color w:val="000000"/>
                <w:sz w:val="70"/>
                <w:szCs w:val="70"/>
              </w:rPr>
              <w:t xml:space="preserve">                      TURNO MAÑANA</w:t>
            </w:r>
          </w:p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2B08" w:rsidRPr="00C914A4" w:rsidTr="002F2EBC">
        <w:trPr>
          <w:trHeight w:val="755"/>
        </w:trPr>
        <w:tc>
          <w:tcPr>
            <w:tcW w:w="1204" w:type="dxa"/>
            <w:vMerge/>
            <w:shd w:val="clear" w:color="auto" w:fill="00FF00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552" w:type="dxa"/>
            <w:shd w:val="clear" w:color="auto" w:fill="auto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551" w:type="dxa"/>
            <w:shd w:val="clear" w:color="auto" w:fill="auto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VIERNES</w:t>
            </w:r>
          </w:p>
        </w:tc>
      </w:tr>
      <w:tr w:rsidR="00722B08" w:rsidRPr="00C914A4" w:rsidTr="00683184">
        <w:trPr>
          <w:trHeight w:val="331"/>
        </w:trPr>
        <w:tc>
          <w:tcPr>
            <w:tcW w:w="1204" w:type="dxa"/>
            <w:vMerge/>
            <w:shd w:val="clear" w:color="auto" w:fill="00FF00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22B08" w:rsidRPr="00B748B6" w:rsidRDefault="00722B08" w:rsidP="00E71693">
            <w:pPr>
              <w:jc w:val="center"/>
            </w:pPr>
            <w:r w:rsidRPr="00B748B6">
              <w:rPr>
                <w:b/>
                <w:szCs w:val="24"/>
              </w:rPr>
              <w:t>08.00  /  11.00</w:t>
            </w:r>
          </w:p>
        </w:tc>
        <w:tc>
          <w:tcPr>
            <w:tcW w:w="2835" w:type="dxa"/>
          </w:tcPr>
          <w:p w:rsidR="00722B08" w:rsidRPr="00B748B6" w:rsidRDefault="00722B08" w:rsidP="00427B65">
            <w:pPr>
              <w:jc w:val="center"/>
            </w:pPr>
            <w:r w:rsidRPr="00B748B6">
              <w:rPr>
                <w:b/>
                <w:szCs w:val="24"/>
              </w:rPr>
              <w:t>08.00  /  11.00</w:t>
            </w:r>
          </w:p>
        </w:tc>
        <w:tc>
          <w:tcPr>
            <w:tcW w:w="2693" w:type="dxa"/>
          </w:tcPr>
          <w:p w:rsidR="00722B08" w:rsidRPr="00B748B6" w:rsidRDefault="00722B08" w:rsidP="001F2AA5">
            <w:pPr>
              <w:jc w:val="center"/>
            </w:pPr>
            <w:r w:rsidRPr="00B748B6">
              <w:rPr>
                <w:b/>
                <w:szCs w:val="24"/>
              </w:rPr>
              <w:t>08.00  /  1</w:t>
            </w:r>
            <w:r w:rsidR="001F2AA5" w:rsidRPr="00B748B6">
              <w:rPr>
                <w:b/>
                <w:szCs w:val="24"/>
              </w:rPr>
              <w:t>0</w:t>
            </w:r>
            <w:r w:rsidRPr="00B748B6">
              <w:rPr>
                <w:b/>
                <w:szCs w:val="24"/>
              </w:rPr>
              <w:t>.00</w:t>
            </w:r>
          </w:p>
        </w:tc>
        <w:tc>
          <w:tcPr>
            <w:tcW w:w="2552" w:type="dxa"/>
          </w:tcPr>
          <w:p w:rsidR="00722B08" w:rsidRPr="00B748B6" w:rsidRDefault="00722B08" w:rsidP="001F2AA5">
            <w:pPr>
              <w:jc w:val="center"/>
            </w:pPr>
            <w:r w:rsidRPr="00B748B6">
              <w:rPr>
                <w:b/>
                <w:szCs w:val="24"/>
              </w:rPr>
              <w:t>08.00  /  1</w:t>
            </w:r>
            <w:r w:rsidR="001F2AA5" w:rsidRPr="00B748B6">
              <w:rPr>
                <w:b/>
                <w:szCs w:val="24"/>
              </w:rPr>
              <w:t>1</w:t>
            </w:r>
            <w:r w:rsidRPr="00B748B6">
              <w:rPr>
                <w:b/>
                <w:szCs w:val="24"/>
              </w:rPr>
              <w:t>.00</w:t>
            </w:r>
          </w:p>
        </w:tc>
        <w:tc>
          <w:tcPr>
            <w:tcW w:w="2551" w:type="dxa"/>
          </w:tcPr>
          <w:p w:rsidR="00722B08" w:rsidRPr="00B748B6" w:rsidRDefault="00722B08" w:rsidP="001F2AA5">
            <w:pPr>
              <w:jc w:val="center"/>
            </w:pPr>
            <w:r w:rsidRPr="00B748B6">
              <w:rPr>
                <w:b/>
                <w:szCs w:val="24"/>
              </w:rPr>
              <w:t>08.00  /  1</w:t>
            </w:r>
            <w:r w:rsidR="001F2AA5" w:rsidRPr="00B748B6">
              <w:rPr>
                <w:b/>
                <w:szCs w:val="24"/>
              </w:rPr>
              <w:t>1</w:t>
            </w:r>
            <w:r w:rsidRPr="00B748B6">
              <w:rPr>
                <w:b/>
                <w:szCs w:val="24"/>
              </w:rPr>
              <w:t>.00</w:t>
            </w:r>
          </w:p>
        </w:tc>
      </w:tr>
      <w:tr w:rsidR="00722B08" w:rsidRPr="00C914A4" w:rsidTr="00D443FF">
        <w:trPr>
          <w:trHeight w:val="2783"/>
        </w:trPr>
        <w:tc>
          <w:tcPr>
            <w:tcW w:w="1204" w:type="dxa"/>
            <w:vMerge/>
            <w:shd w:val="clear" w:color="auto" w:fill="00FF00"/>
          </w:tcPr>
          <w:p w:rsidR="00722B08" w:rsidRPr="00C914A4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PAPELES DE COMERCIO</w:t>
            </w:r>
          </w:p>
          <w:p w:rsidR="00722B08" w:rsidRPr="00B748B6" w:rsidRDefault="00722B0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SOCIEDADES CIVILES Y COMERCIALES</w:t>
            </w: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ANALISIS ECONÓMICO DEL DERECHO </w:t>
            </w: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913699" w:rsidRPr="00B748B6" w:rsidRDefault="00913699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DE FAMILIA Y SUCESIONES</w:t>
            </w: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F7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B748B6" w:rsidRDefault="00722B08" w:rsidP="00D443FF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SOCIEDADES CIVILES Y COMERCIALES </w:t>
            </w:r>
          </w:p>
        </w:tc>
      </w:tr>
      <w:tr w:rsidR="001F2AA5" w:rsidRPr="00C914A4" w:rsidTr="002F2EBC">
        <w:tc>
          <w:tcPr>
            <w:tcW w:w="1204" w:type="dxa"/>
            <w:vMerge/>
            <w:shd w:val="clear" w:color="auto" w:fill="00FF00"/>
          </w:tcPr>
          <w:p w:rsidR="001F2AA5" w:rsidRPr="00C914A4" w:rsidRDefault="001F2AA5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F2AA5" w:rsidRPr="00B748B6" w:rsidRDefault="001C440E" w:rsidP="001F2AA5">
            <w:pPr>
              <w:jc w:val="center"/>
              <w:rPr>
                <w:b/>
              </w:rPr>
            </w:pPr>
            <w:r w:rsidRPr="00B748B6">
              <w:rPr>
                <w:b/>
              </w:rPr>
              <w:t>11:00/14</w:t>
            </w:r>
            <w:r w:rsidR="00C725EB" w:rsidRPr="00B748B6">
              <w:rPr>
                <w:b/>
              </w:rPr>
              <w:t>:00</w:t>
            </w:r>
          </w:p>
        </w:tc>
        <w:tc>
          <w:tcPr>
            <w:tcW w:w="2835" w:type="dxa"/>
          </w:tcPr>
          <w:p w:rsidR="001F2AA5" w:rsidRPr="00B748B6" w:rsidRDefault="00E92E6E" w:rsidP="00E71693">
            <w:pPr>
              <w:jc w:val="center"/>
            </w:pPr>
            <w:r w:rsidRPr="00B748B6">
              <w:rPr>
                <w:b/>
                <w:szCs w:val="24"/>
              </w:rPr>
              <w:t>11.00  /  13</w:t>
            </w:r>
            <w:r w:rsidR="001F2AA5" w:rsidRPr="00B748B6">
              <w:rPr>
                <w:b/>
                <w:szCs w:val="24"/>
              </w:rPr>
              <w:t>.00</w:t>
            </w:r>
          </w:p>
        </w:tc>
        <w:tc>
          <w:tcPr>
            <w:tcW w:w="2693" w:type="dxa"/>
          </w:tcPr>
          <w:p w:rsidR="001F2AA5" w:rsidRPr="00B748B6" w:rsidRDefault="001F2AA5" w:rsidP="001F2AA5">
            <w:pPr>
              <w:jc w:val="center"/>
              <w:rPr>
                <w:b/>
              </w:rPr>
            </w:pPr>
            <w:r w:rsidRPr="00B748B6">
              <w:rPr>
                <w:b/>
              </w:rPr>
              <w:t>10.00  /  13.00</w:t>
            </w:r>
          </w:p>
        </w:tc>
        <w:tc>
          <w:tcPr>
            <w:tcW w:w="2552" w:type="dxa"/>
          </w:tcPr>
          <w:p w:rsidR="001F2AA5" w:rsidRPr="00B748B6" w:rsidRDefault="00C725EB" w:rsidP="001F2AA5">
            <w:pPr>
              <w:jc w:val="center"/>
            </w:pPr>
            <w:r w:rsidRPr="00B748B6">
              <w:rPr>
                <w:b/>
                <w:szCs w:val="24"/>
              </w:rPr>
              <w:t>11.00  /  13</w:t>
            </w:r>
            <w:r w:rsidR="00F72BC8" w:rsidRPr="00B748B6">
              <w:rPr>
                <w:b/>
                <w:szCs w:val="24"/>
              </w:rPr>
              <w:t>.00</w:t>
            </w:r>
          </w:p>
        </w:tc>
        <w:tc>
          <w:tcPr>
            <w:tcW w:w="2551" w:type="dxa"/>
          </w:tcPr>
          <w:p w:rsidR="001F2AA5" w:rsidRPr="00B748B6" w:rsidRDefault="00F72BC8" w:rsidP="00722B08">
            <w:pPr>
              <w:jc w:val="center"/>
              <w:rPr>
                <w:b/>
              </w:rPr>
            </w:pPr>
            <w:r w:rsidRPr="00B748B6">
              <w:rPr>
                <w:b/>
                <w:szCs w:val="24"/>
              </w:rPr>
              <w:t>11.00  /  13.00</w:t>
            </w:r>
          </w:p>
        </w:tc>
      </w:tr>
      <w:tr w:rsidR="001F2AA5" w:rsidRPr="00992544" w:rsidTr="00F13AEB">
        <w:trPr>
          <w:trHeight w:val="3085"/>
        </w:trPr>
        <w:tc>
          <w:tcPr>
            <w:tcW w:w="1204" w:type="dxa"/>
            <w:vMerge/>
            <w:shd w:val="clear" w:color="auto" w:fill="00FF00"/>
          </w:tcPr>
          <w:p w:rsidR="001F2AA5" w:rsidRPr="00C914A4" w:rsidRDefault="001F2AA5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713EEC" w:rsidRPr="00B748B6" w:rsidRDefault="00713EEC" w:rsidP="00713EEC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DE FAMILIA Y SUCESIONES</w:t>
            </w:r>
          </w:p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1F2AA5" w:rsidRPr="00B748B6" w:rsidRDefault="001F2AA5" w:rsidP="00722B08">
            <w:pPr>
              <w:jc w:val="center"/>
              <w:rPr>
                <w:sz w:val="22"/>
                <w:szCs w:val="22"/>
              </w:rPr>
            </w:pPr>
          </w:p>
          <w:p w:rsidR="001F2AA5" w:rsidRPr="00B748B6" w:rsidRDefault="001F2AA5" w:rsidP="00722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713EEC" w:rsidRPr="00B748B6" w:rsidRDefault="00713EEC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</w:t>
            </w:r>
          </w:p>
          <w:p w:rsidR="001F2AA5" w:rsidRPr="00B748B6" w:rsidRDefault="00713EEC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PROFESIONAL I</w:t>
            </w:r>
          </w:p>
          <w:p w:rsidR="001F2AA5" w:rsidRPr="00B748B6" w:rsidRDefault="001F2AA5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F2AA5" w:rsidRPr="00B748B6" w:rsidRDefault="008A4D5D" w:rsidP="00EF046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7.9pt;margin-top:72.45pt;width:1in;height:.75pt;flip:y;z-index:251662336;mso-position-horizontal-relative:text;mso-position-vertical-relative:text" o:connectortype="straight"/>
              </w:pict>
            </w:r>
          </w:p>
          <w:p w:rsidR="001F2AA5" w:rsidRPr="00B748B6" w:rsidRDefault="001F2AA5" w:rsidP="00722B0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  <w:r w:rsidRPr="00B748B6">
              <w:t>PAPELES DE COMERCIO</w:t>
            </w:r>
          </w:p>
          <w:p w:rsidR="00F766C8" w:rsidRDefault="00F766C8" w:rsidP="00F72BC8">
            <w:pPr>
              <w:jc w:val="center"/>
              <w:rPr>
                <w:sz w:val="22"/>
                <w:szCs w:val="22"/>
              </w:rPr>
            </w:pPr>
          </w:p>
          <w:p w:rsidR="00F766C8" w:rsidRDefault="00F766C8" w:rsidP="00F766C8">
            <w:pPr>
              <w:rPr>
                <w:sz w:val="22"/>
                <w:szCs w:val="22"/>
              </w:rPr>
            </w:pPr>
          </w:p>
          <w:p w:rsidR="001F2AA5" w:rsidRDefault="00F766C8" w:rsidP="00F76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/ 17.00</w:t>
            </w:r>
          </w:p>
          <w:p w:rsidR="00F766C8" w:rsidRPr="00F766C8" w:rsidRDefault="00F766C8" w:rsidP="00F76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ÀCTICA PROFEIONAL II</w:t>
            </w:r>
          </w:p>
        </w:tc>
        <w:tc>
          <w:tcPr>
            <w:tcW w:w="2552" w:type="dxa"/>
          </w:tcPr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1F2AA5" w:rsidRPr="00B748B6" w:rsidRDefault="001F2AA5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1F2AA5" w:rsidRPr="00B748B6" w:rsidRDefault="00F72BC8" w:rsidP="00F72BC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 PROFESIONAL</w:t>
            </w:r>
            <w:r w:rsidR="006E39F9" w:rsidRPr="00B748B6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551" w:type="dxa"/>
          </w:tcPr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PROCESAL CONSTITUCIONAL </w:t>
            </w:r>
          </w:p>
          <w:p w:rsidR="00F72BC8" w:rsidRPr="00B748B6" w:rsidRDefault="00F72BC8" w:rsidP="00F72BC8">
            <w:pPr>
              <w:jc w:val="center"/>
              <w:rPr>
                <w:b/>
                <w:szCs w:val="24"/>
                <w:u w:val="single"/>
              </w:rPr>
            </w:pPr>
          </w:p>
          <w:p w:rsidR="001F2AA5" w:rsidRPr="00B748B6" w:rsidRDefault="001F2AA5" w:rsidP="00722B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502" w:rsidRPr="00992544" w:rsidRDefault="00FE3502" w:rsidP="00FE3502">
      <w:pPr>
        <w:jc w:val="center"/>
        <w:rPr>
          <w:b/>
          <w:sz w:val="22"/>
          <w:szCs w:val="22"/>
          <w:shd w:val="clear" w:color="auto" w:fill="CCFFCC"/>
        </w:rPr>
      </w:pPr>
    </w:p>
    <w:p w:rsidR="00913699" w:rsidRDefault="00913699" w:rsidP="00FE3502">
      <w:pPr>
        <w:jc w:val="center"/>
        <w:rPr>
          <w:b/>
          <w:sz w:val="22"/>
          <w:szCs w:val="22"/>
          <w:shd w:val="clear" w:color="auto" w:fill="CCFFCC"/>
        </w:rPr>
      </w:pPr>
    </w:p>
    <w:tbl>
      <w:tblPr>
        <w:tblpPr w:leftFromText="141" w:rightFromText="141" w:vertAnchor="text" w:horzAnchor="margin" w:tblpY="366"/>
        <w:tblW w:w="1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835"/>
        <w:gridCol w:w="2693"/>
        <w:gridCol w:w="2552"/>
        <w:gridCol w:w="2551"/>
      </w:tblGrid>
      <w:tr w:rsidR="00913699" w:rsidRPr="00C914A4" w:rsidTr="007717F4">
        <w:trPr>
          <w:trHeight w:val="755"/>
        </w:trPr>
        <w:tc>
          <w:tcPr>
            <w:tcW w:w="1204" w:type="dxa"/>
            <w:vMerge w:val="restart"/>
            <w:shd w:val="clear" w:color="auto" w:fill="00FF00"/>
            <w:textDirection w:val="btLr"/>
          </w:tcPr>
          <w:p w:rsidR="00913699" w:rsidRPr="00C914A4" w:rsidRDefault="00913699" w:rsidP="00AC525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90"/>
                <w:szCs w:val="90"/>
              </w:rPr>
              <w:lastRenderedPageBreak/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913699" w:rsidRPr="00C914A4" w:rsidRDefault="00913699" w:rsidP="006E1B6F">
            <w:pPr>
              <w:pStyle w:val="Ttulo1"/>
              <w:rPr>
                <w:color w:val="000000"/>
                <w:sz w:val="70"/>
                <w:szCs w:val="70"/>
              </w:rPr>
            </w:pPr>
            <w:r w:rsidRPr="00C914A4">
              <w:rPr>
                <w:color w:val="000000"/>
                <w:sz w:val="70"/>
                <w:szCs w:val="70"/>
              </w:rPr>
              <w:t>3º AÑO</w:t>
            </w:r>
            <w:r w:rsidRPr="00C914A4">
              <w:rPr>
                <w:b w:val="0"/>
                <w:color w:val="000000"/>
                <w:sz w:val="70"/>
                <w:szCs w:val="70"/>
              </w:rPr>
              <w:t xml:space="preserve">                          TURNO NOCHE</w:t>
            </w:r>
          </w:p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699" w:rsidRPr="00C914A4" w:rsidTr="007717F4">
        <w:trPr>
          <w:trHeight w:val="755"/>
        </w:trPr>
        <w:tc>
          <w:tcPr>
            <w:tcW w:w="1204" w:type="dxa"/>
            <w:vMerge/>
            <w:shd w:val="clear" w:color="auto" w:fill="00FF00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552" w:type="dxa"/>
            <w:shd w:val="clear" w:color="auto" w:fill="auto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551" w:type="dxa"/>
            <w:shd w:val="clear" w:color="auto" w:fill="auto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C914A4">
              <w:rPr>
                <w:b/>
                <w:sz w:val="22"/>
                <w:szCs w:val="22"/>
              </w:rPr>
              <w:t>VIERNES</w:t>
            </w:r>
          </w:p>
        </w:tc>
      </w:tr>
      <w:tr w:rsidR="00913699" w:rsidRPr="00C914A4" w:rsidTr="007717F4">
        <w:trPr>
          <w:trHeight w:val="268"/>
        </w:trPr>
        <w:tc>
          <w:tcPr>
            <w:tcW w:w="1204" w:type="dxa"/>
            <w:vMerge/>
            <w:shd w:val="clear" w:color="auto" w:fill="00FF00"/>
          </w:tcPr>
          <w:p w:rsidR="00913699" w:rsidRPr="00C914A4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699" w:rsidRPr="00B748B6" w:rsidRDefault="00913699" w:rsidP="00B8586A">
            <w:pPr>
              <w:jc w:val="center"/>
            </w:pPr>
            <w:r w:rsidRPr="00B748B6">
              <w:rPr>
                <w:b/>
                <w:szCs w:val="24"/>
              </w:rPr>
              <w:t>17.00  /  20.00</w:t>
            </w:r>
          </w:p>
        </w:tc>
        <w:tc>
          <w:tcPr>
            <w:tcW w:w="2835" w:type="dxa"/>
          </w:tcPr>
          <w:p w:rsidR="00913699" w:rsidRPr="00B748B6" w:rsidRDefault="00913699" w:rsidP="00913699">
            <w:pPr>
              <w:jc w:val="center"/>
            </w:pPr>
            <w:r w:rsidRPr="00B748B6">
              <w:rPr>
                <w:b/>
                <w:szCs w:val="24"/>
              </w:rPr>
              <w:t>17.00  /  19.00</w:t>
            </w:r>
          </w:p>
        </w:tc>
        <w:tc>
          <w:tcPr>
            <w:tcW w:w="2693" w:type="dxa"/>
          </w:tcPr>
          <w:p w:rsidR="00913699" w:rsidRPr="00B748B6" w:rsidRDefault="00913699" w:rsidP="00D92A5D">
            <w:pPr>
              <w:jc w:val="center"/>
            </w:pPr>
            <w:r w:rsidRPr="00B748B6">
              <w:rPr>
                <w:b/>
                <w:szCs w:val="24"/>
              </w:rPr>
              <w:t xml:space="preserve">17.00  /  </w:t>
            </w:r>
            <w:r w:rsidR="000D0E56" w:rsidRPr="00B748B6">
              <w:rPr>
                <w:b/>
                <w:szCs w:val="24"/>
              </w:rPr>
              <w:t>19</w:t>
            </w:r>
            <w:r w:rsidR="00D92A5D" w:rsidRPr="00B748B6">
              <w:rPr>
                <w:b/>
                <w:szCs w:val="24"/>
              </w:rPr>
              <w:t>.00</w:t>
            </w:r>
          </w:p>
        </w:tc>
        <w:tc>
          <w:tcPr>
            <w:tcW w:w="2552" w:type="dxa"/>
          </w:tcPr>
          <w:p w:rsidR="00913699" w:rsidRPr="00B748B6" w:rsidRDefault="000D0E56" w:rsidP="00F72BC8">
            <w:pPr>
              <w:jc w:val="center"/>
            </w:pPr>
            <w:r w:rsidRPr="00B748B6">
              <w:rPr>
                <w:b/>
                <w:szCs w:val="24"/>
              </w:rPr>
              <w:t>17.00  /  20</w:t>
            </w:r>
            <w:r w:rsidR="00913699" w:rsidRPr="00B748B6">
              <w:rPr>
                <w:b/>
                <w:szCs w:val="24"/>
              </w:rPr>
              <w:t>.00</w:t>
            </w:r>
          </w:p>
        </w:tc>
        <w:tc>
          <w:tcPr>
            <w:tcW w:w="2551" w:type="dxa"/>
          </w:tcPr>
          <w:p w:rsidR="00913699" w:rsidRPr="00B748B6" w:rsidRDefault="00913699" w:rsidP="00C26D3D">
            <w:pPr>
              <w:jc w:val="center"/>
            </w:pPr>
            <w:r w:rsidRPr="00B748B6">
              <w:rPr>
                <w:b/>
                <w:szCs w:val="24"/>
              </w:rPr>
              <w:t xml:space="preserve">17.00  /  </w:t>
            </w:r>
            <w:r w:rsidR="00C26D3D" w:rsidRPr="00B748B6">
              <w:rPr>
                <w:b/>
                <w:szCs w:val="24"/>
              </w:rPr>
              <w:t>20</w:t>
            </w:r>
            <w:r w:rsidRPr="00B748B6">
              <w:rPr>
                <w:b/>
                <w:szCs w:val="24"/>
              </w:rPr>
              <w:t>.00</w:t>
            </w:r>
          </w:p>
        </w:tc>
      </w:tr>
      <w:tr w:rsidR="00F72BC8" w:rsidRPr="00C914A4" w:rsidTr="004E527E">
        <w:trPr>
          <w:trHeight w:val="3036"/>
        </w:trPr>
        <w:tc>
          <w:tcPr>
            <w:tcW w:w="1204" w:type="dxa"/>
            <w:vMerge/>
            <w:shd w:val="clear" w:color="auto" w:fill="00FF00"/>
          </w:tcPr>
          <w:p w:rsidR="00F72BC8" w:rsidRPr="00C914A4" w:rsidRDefault="00F72BC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DE FAMILIA Y SUCESIONES</w:t>
            </w: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71693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71693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71693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71693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PROCESAL CONSTITUCIONAL </w:t>
            </w:r>
          </w:p>
          <w:p w:rsidR="00F72BC8" w:rsidRPr="00B748B6" w:rsidRDefault="00F72BC8" w:rsidP="00AC5258">
            <w:pPr>
              <w:jc w:val="center"/>
              <w:rPr>
                <w:b/>
                <w:szCs w:val="24"/>
              </w:rPr>
            </w:pPr>
          </w:p>
          <w:p w:rsidR="00F72BC8" w:rsidRPr="00B748B6" w:rsidRDefault="00F72BC8" w:rsidP="004E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0D0E56" w:rsidRPr="00B748B6" w:rsidRDefault="000D0E56" w:rsidP="000D0E56">
            <w:pPr>
              <w:jc w:val="center"/>
              <w:rPr>
                <w:sz w:val="22"/>
                <w:szCs w:val="22"/>
              </w:rPr>
            </w:pPr>
          </w:p>
          <w:p w:rsidR="000D0E56" w:rsidRPr="00B748B6" w:rsidRDefault="000D0E56" w:rsidP="000D0E56">
            <w:pPr>
              <w:jc w:val="center"/>
              <w:rPr>
                <w:sz w:val="22"/>
                <w:szCs w:val="22"/>
              </w:rPr>
            </w:pPr>
          </w:p>
          <w:p w:rsidR="000D0E56" w:rsidRPr="00B748B6" w:rsidRDefault="000D0E56" w:rsidP="000D0E56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  PROFESIONAL I</w:t>
            </w: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F7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0D0E56" w:rsidP="009E48A7">
            <w:pPr>
              <w:jc w:val="center"/>
              <w:rPr>
                <w:sz w:val="22"/>
                <w:szCs w:val="22"/>
              </w:rPr>
            </w:pPr>
            <w:r w:rsidRPr="00B748B6">
              <w:t>PAPELES DE COMERCIO</w:t>
            </w:r>
          </w:p>
          <w:p w:rsidR="00F72BC8" w:rsidRPr="00B748B6" w:rsidRDefault="00F72BC8" w:rsidP="000D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SOCIEDADES CIVILES Y COMERCIALES</w:t>
            </w:r>
          </w:p>
          <w:p w:rsidR="00F72BC8" w:rsidRPr="00B748B6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B748B6" w:rsidRDefault="00F72BC8" w:rsidP="00EF046F">
            <w:pPr>
              <w:jc w:val="center"/>
              <w:rPr>
                <w:sz w:val="22"/>
                <w:szCs w:val="22"/>
              </w:rPr>
            </w:pPr>
          </w:p>
        </w:tc>
      </w:tr>
      <w:tr w:rsidR="00D92A5D" w:rsidRPr="00C914A4" w:rsidTr="007717F4">
        <w:tc>
          <w:tcPr>
            <w:tcW w:w="1204" w:type="dxa"/>
            <w:vMerge/>
            <w:shd w:val="clear" w:color="auto" w:fill="00FF00"/>
          </w:tcPr>
          <w:p w:rsidR="00D92A5D" w:rsidRPr="00C914A4" w:rsidRDefault="00D92A5D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2A5D" w:rsidRPr="00B748B6" w:rsidRDefault="00D92A5D" w:rsidP="00B8586A">
            <w:pPr>
              <w:jc w:val="center"/>
            </w:pPr>
            <w:r w:rsidRPr="00B748B6">
              <w:rPr>
                <w:b/>
                <w:bCs/>
                <w:szCs w:val="24"/>
              </w:rPr>
              <w:t>20.00  /  23.00</w:t>
            </w:r>
          </w:p>
        </w:tc>
        <w:tc>
          <w:tcPr>
            <w:tcW w:w="2835" w:type="dxa"/>
          </w:tcPr>
          <w:p w:rsidR="00D92A5D" w:rsidRPr="00B748B6" w:rsidRDefault="00D92A5D" w:rsidP="00F72BC8">
            <w:pPr>
              <w:jc w:val="center"/>
              <w:rPr>
                <w:b/>
              </w:rPr>
            </w:pPr>
            <w:r w:rsidRPr="00B748B6">
              <w:rPr>
                <w:b/>
              </w:rPr>
              <w:t>19.00   /  22.00</w:t>
            </w:r>
          </w:p>
        </w:tc>
        <w:tc>
          <w:tcPr>
            <w:tcW w:w="2693" w:type="dxa"/>
          </w:tcPr>
          <w:p w:rsidR="00D92A5D" w:rsidRPr="00B748B6" w:rsidRDefault="000D0E56" w:rsidP="00E71693">
            <w:pPr>
              <w:jc w:val="center"/>
            </w:pPr>
            <w:r w:rsidRPr="00B748B6">
              <w:rPr>
                <w:b/>
                <w:bCs/>
                <w:szCs w:val="24"/>
              </w:rPr>
              <w:t>19.00  /  22</w:t>
            </w:r>
            <w:r w:rsidR="00D92A5D" w:rsidRPr="00B748B6">
              <w:rPr>
                <w:b/>
                <w:bCs/>
                <w:szCs w:val="24"/>
              </w:rPr>
              <w:t>.00</w:t>
            </w:r>
          </w:p>
        </w:tc>
        <w:tc>
          <w:tcPr>
            <w:tcW w:w="2552" w:type="dxa"/>
          </w:tcPr>
          <w:p w:rsidR="00D92A5D" w:rsidRPr="00B748B6" w:rsidRDefault="00C6171E" w:rsidP="00D92A5D">
            <w:pPr>
              <w:jc w:val="center"/>
              <w:rPr>
                <w:b/>
              </w:rPr>
            </w:pPr>
            <w:r>
              <w:rPr>
                <w:b/>
              </w:rPr>
              <w:t>20.00  /  22</w:t>
            </w:r>
            <w:r w:rsidR="00D92A5D" w:rsidRPr="00B748B6">
              <w:rPr>
                <w:b/>
              </w:rPr>
              <w:t>.00</w:t>
            </w:r>
          </w:p>
        </w:tc>
        <w:tc>
          <w:tcPr>
            <w:tcW w:w="2551" w:type="dxa"/>
            <w:vMerge w:val="restart"/>
          </w:tcPr>
          <w:p w:rsidR="00D92A5D" w:rsidRPr="00B748B6" w:rsidRDefault="00B52A34" w:rsidP="00913699">
            <w:pPr>
              <w:jc w:val="center"/>
              <w:rPr>
                <w:b/>
              </w:rPr>
            </w:pPr>
            <w:r w:rsidRPr="00B748B6">
              <w:rPr>
                <w:b/>
              </w:rPr>
              <w:t>20:000/22:00</w:t>
            </w:r>
          </w:p>
          <w:p w:rsidR="00B52A34" w:rsidRPr="00B748B6" w:rsidRDefault="00B52A34" w:rsidP="00913699">
            <w:pPr>
              <w:jc w:val="center"/>
              <w:rPr>
                <w:b/>
              </w:rPr>
            </w:pPr>
          </w:p>
          <w:p w:rsidR="00B52A34" w:rsidRPr="00B748B6" w:rsidRDefault="00B52A34" w:rsidP="00913699">
            <w:pPr>
              <w:jc w:val="center"/>
              <w:rPr>
                <w:b/>
              </w:rPr>
            </w:pPr>
          </w:p>
          <w:p w:rsidR="00B52A34" w:rsidRPr="00B748B6" w:rsidRDefault="00B52A34" w:rsidP="00B52A34">
            <w:pPr>
              <w:jc w:val="center"/>
              <w:rPr>
                <w:sz w:val="22"/>
                <w:szCs w:val="22"/>
              </w:rPr>
            </w:pPr>
          </w:p>
          <w:p w:rsidR="00B52A34" w:rsidRPr="00B748B6" w:rsidRDefault="00B52A34" w:rsidP="00B52A34">
            <w:pPr>
              <w:jc w:val="center"/>
              <w:rPr>
                <w:b/>
              </w:rPr>
            </w:pPr>
            <w:r w:rsidRPr="00B748B6">
              <w:rPr>
                <w:sz w:val="22"/>
                <w:szCs w:val="22"/>
              </w:rPr>
              <w:t>HABILITACIÓN  PROFESIONAL</w:t>
            </w:r>
            <w:r w:rsidR="004D6C50" w:rsidRPr="00B748B6">
              <w:rPr>
                <w:sz w:val="22"/>
                <w:szCs w:val="22"/>
              </w:rPr>
              <w:t xml:space="preserve"> I</w:t>
            </w:r>
          </w:p>
        </w:tc>
      </w:tr>
      <w:tr w:rsidR="00D92A5D" w:rsidRPr="00992544" w:rsidTr="007717F4">
        <w:trPr>
          <w:trHeight w:val="2415"/>
        </w:trPr>
        <w:tc>
          <w:tcPr>
            <w:tcW w:w="1204" w:type="dxa"/>
            <w:vMerge/>
            <w:shd w:val="clear" w:color="auto" w:fill="00FF00"/>
          </w:tcPr>
          <w:p w:rsidR="00D92A5D" w:rsidRPr="00C914A4" w:rsidRDefault="00D92A5D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2A5D" w:rsidRPr="00B748B6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6C7DC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6C7DCF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SOCIEDADES CIVILES Y COMERCIALES</w:t>
            </w: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2A5D" w:rsidRPr="00B748B6" w:rsidRDefault="00D92A5D" w:rsidP="005D154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5D154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F72BC8">
            <w:pPr>
              <w:jc w:val="center"/>
              <w:rPr>
                <w:sz w:val="22"/>
                <w:szCs w:val="22"/>
              </w:rPr>
            </w:pPr>
            <w:r w:rsidRPr="00B748B6">
              <w:t>PAPELES DE COMERCIO</w:t>
            </w:r>
          </w:p>
          <w:p w:rsidR="00D92A5D" w:rsidRPr="00B748B6" w:rsidRDefault="00D92A5D" w:rsidP="00F72BC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F7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2A5D" w:rsidRPr="00B748B6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AC5258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DE FAMILIA Y SUCESIONES</w:t>
            </w:r>
          </w:p>
          <w:p w:rsidR="00D92A5D" w:rsidRPr="00B748B6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92A5D" w:rsidRPr="00B748B6" w:rsidRDefault="00D92A5D" w:rsidP="006C7DC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6C7DC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ANALISIS ECONÓMICO DEL DERECHO </w:t>
            </w:r>
          </w:p>
          <w:p w:rsidR="00D92A5D" w:rsidRPr="00B748B6" w:rsidRDefault="002B1588" w:rsidP="00D92A5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 </w:t>
            </w:r>
          </w:p>
          <w:p w:rsidR="00F61E8D" w:rsidRPr="00B748B6" w:rsidRDefault="00F61E8D" w:rsidP="006C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92A5D" w:rsidRPr="00AB2819" w:rsidRDefault="00D92A5D" w:rsidP="009136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3D0C" w:rsidRDefault="00E83D0C" w:rsidP="00FE3502">
      <w:pPr>
        <w:rPr>
          <w:sz w:val="22"/>
          <w:szCs w:val="22"/>
        </w:rPr>
      </w:pPr>
    </w:p>
    <w:p w:rsidR="00913699" w:rsidRDefault="00913699" w:rsidP="00FE3502">
      <w:pPr>
        <w:rPr>
          <w:sz w:val="22"/>
          <w:szCs w:val="22"/>
        </w:rPr>
      </w:pPr>
    </w:p>
    <w:p w:rsidR="00913699" w:rsidRDefault="00913699" w:rsidP="00FE3502">
      <w:pPr>
        <w:rPr>
          <w:sz w:val="22"/>
          <w:szCs w:val="22"/>
        </w:rPr>
      </w:pPr>
    </w:p>
    <w:p w:rsidR="00913699" w:rsidRDefault="00913699" w:rsidP="00FE3502">
      <w:pPr>
        <w:rPr>
          <w:sz w:val="22"/>
          <w:szCs w:val="22"/>
        </w:rPr>
      </w:pPr>
    </w:p>
    <w:tbl>
      <w:tblPr>
        <w:tblpPr w:leftFromText="141" w:rightFromText="141" w:horzAnchor="margin" w:tblpY="284"/>
        <w:tblW w:w="14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410"/>
        <w:gridCol w:w="2835"/>
        <w:gridCol w:w="2693"/>
        <w:gridCol w:w="2410"/>
        <w:gridCol w:w="2693"/>
      </w:tblGrid>
      <w:tr w:rsidR="00B8586A" w:rsidRPr="00992544" w:rsidTr="00A4543C">
        <w:trPr>
          <w:trHeight w:val="755"/>
        </w:trPr>
        <w:tc>
          <w:tcPr>
            <w:tcW w:w="1063" w:type="dxa"/>
            <w:vMerge w:val="restart"/>
            <w:shd w:val="clear" w:color="auto" w:fill="00FF00"/>
            <w:textDirection w:val="btLr"/>
          </w:tcPr>
          <w:p w:rsidR="00B8586A" w:rsidRPr="00992544" w:rsidRDefault="00B8586A" w:rsidP="00BF359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90"/>
                <w:szCs w:val="90"/>
              </w:rPr>
              <w:lastRenderedPageBreak/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B8586A" w:rsidRPr="00992544" w:rsidRDefault="00B8586A" w:rsidP="00031659">
            <w:pPr>
              <w:pStyle w:val="Ttulo1"/>
              <w:rPr>
                <w:color w:val="000000"/>
                <w:sz w:val="70"/>
                <w:szCs w:val="70"/>
              </w:rPr>
            </w:pPr>
            <w:r w:rsidRPr="00992544">
              <w:rPr>
                <w:color w:val="000000"/>
                <w:sz w:val="70"/>
                <w:szCs w:val="70"/>
              </w:rPr>
              <w:t>4º AÑO</w:t>
            </w:r>
            <w:r w:rsidRPr="00992544">
              <w:rPr>
                <w:b w:val="0"/>
                <w:color w:val="000000"/>
                <w:sz w:val="70"/>
                <w:szCs w:val="70"/>
              </w:rPr>
              <w:t xml:space="preserve">                       TURNO MAÑANA</w:t>
            </w:r>
          </w:p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586A" w:rsidRPr="00992544" w:rsidTr="00A4543C">
        <w:trPr>
          <w:trHeight w:val="755"/>
        </w:trPr>
        <w:tc>
          <w:tcPr>
            <w:tcW w:w="1063" w:type="dxa"/>
            <w:vMerge/>
            <w:shd w:val="clear" w:color="auto" w:fill="00FF00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693" w:type="dxa"/>
            <w:shd w:val="clear" w:color="auto" w:fill="auto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VIERNES</w:t>
            </w:r>
          </w:p>
        </w:tc>
      </w:tr>
      <w:tr w:rsidR="00B8586A" w:rsidRPr="00992544" w:rsidTr="00A4543C">
        <w:trPr>
          <w:trHeight w:val="287"/>
        </w:trPr>
        <w:tc>
          <w:tcPr>
            <w:tcW w:w="1063" w:type="dxa"/>
            <w:vMerge/>
            <w:shd w:val="clear" w:color="auto" w:fill="00FF00"/>
          </w:tcPr>
          <w:p w:rsidR="00B8586A" w:rsidRPr="00992544" w:rsidRDefault="00B8586A" w:rsidP="00BF3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8586A" w:rsidRPr="00B748B6" w:rsidRDefault="00B8586A" w:rsidP="00D92A5D">
            <w:pPr>
              <w:jc w:val="center"/>
            </w:pPr>
            <w:r w:rsidRPr="00B748B6">
              <w:rPr>
                <w:b/>
                <w:szCs w:val="24"/>
              </w:rPr>
              <w:t xml:space="preserve">08.00  /  </w:t>
            </w:r>
            <w:r w:rsidR="00F61BDC" w:rsidRPr="00B748B6">
              <w:rPr>
                <w:b/>
                <w:szCs w:val="24"/>
              </w:rPr>
              <w:t>10</w:t>
            </w:r>
            <w:r w:rsidR="004D48E0" w:rsidRPr="00B748B6">
              <w:rPr>
                <w:b/>
                <w:szCs w:val="24"/>
              </w:rPr>
              <w:t>.0</w:t>
            </w:r>
            <w:r w:rsidR="00D92A5D" w:rsidRPr="00B748B6">
              <w:rPr>
                <w:b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B8586A" w:rsidRPr="00B748B6" w:rsidRDefault="00B8586A" w:rsidP="00D92A5D">
            <w:pPr>
              <w:jc w:val="center"/>
              <w:rPr>
                <w:b/>
              </w:rPr>
            </w:pPr>
            <w:r w:rsidRPr="00B748B6">
              <w:rPr>
                <w:b/>
              </w:rPr>
              <w:t xml:space="preserve">08.00  /  </w:t>
            </w:r>
            <w:r w:rsidR="00F61BDC" w:rsidRPr="00B748B6">
              <w:rPr>
                <w:b/>
              </w:rPr>
              <w:t>11</w:t>
            </w:r>
            <w:r w:rsidR="004D48E0" w:rsidRPr="00B748B6">
              <w:rPr>
                <w:b/>
              </w:rPr>
              <w:t>.0</w:t>
            </w:r>
            <w:r w:rsidR="00D92A5D" w:rsidRPr="00B748B6">
              <w:rPr>
                <w:b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8586A" w:rsidRPr="00B748B6" w:rsidRDefault="00F94575" w:rsidP="00BE0CD0">
            <w:pPr>
              <w:jc w:val="center"/>
              <w:rPr>
                <w:b/>
              </w:rPr>
            </w:pPr>
            <w:r w:rsidRPr="00B748B6">
              <w:rPr>
                <w:b/>
              </w:rPr>
              <w:t>08.00  /  10</w:t>
            </w:r>
            <w:r w:rsidR="00B8586A" w:rsidRPr="00B748B6">
              <w:rPr>
                <w:b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B8586A" w:rsidRPr="00E0355B" w:rsidRDefault="00B8586A" w:rsidP="00B8586A">
            <w:pPr>
              <w:jc w:val="center"/>
            </w:pPr>
            <w:r w:rsidRPr="00E0355B">
              <w:rPr>
                <w:b/>
                <w:szCs w:val="24"/>
              </w:rPr>
              <w:t>08.00  /  10.00</w:t>
            </w:r>
          </w:p>
        </w:tc>
        <w:tc>
          <w:tcPr>
            <w:tcW w:w="2693" w:type="dxa"/>
            <w:shd w:val="clear" w:color="auto" w:fill="auto"/>
          </w:tcPr>
          <w:p w:rsidR="00B8586A" w:rsidRPr="00E0355B" w:rsidRDefault="00B8586A" w:rsidP="00D92A5D">
            <w:pPr>
              <w:jc w:val="center"/>
              <w:rPr>
                <w:b/>
              </w:rPr>
            </w:pPr>
            <w:r w:rsidRPr="00E0355B">
              <w:rPr>
                <w:b/>
              </w:rPr>
              <w:t>08.00  /  1</w:t>
            </w:r>
            <w:r w:rsidR="00981818" w:rsidRPr="00E0355B">
              <w:rPr>
                <w:b/>
              </w:rPr>
              <w:t>1</w:t>
            </w:r>
            <w:r w:rsidR="004D48E0" w:rsidRPr="00E0355B">
              <w:rPr>
                <w:b/>
              </w:rPr>
              <w:t>.0</w:t>
            </w:r>
            <w:r w:rsidRPr="00E0355B">
              <w:rPr>
                <w:b/>
              </w:rPr>
              <w:t>0</w:t>
            </w:r>
          </w:p>
        </w:tc>
      </w:tr>
      <w:tr w:rsidR="00B8586A" w:rsidRPr="00992544" w:rsidTr="00A4543C">
        <w:trPr>
          <w:trHeight w:val="1785"/>
        </w:trPr>
        <w:tc>
          <w:tcPr>
            <w:tcW w:w="1063" w:type="dxa"/>
            <w:vMerge/>
            <w:shd w:val="clear" w:color="auto" w:fill="00FF00"/>
          </w:tcPr>
          <w:p w:rsidR="00B8586A" w:rsidRPr="00992544" w:rsidRDefault="00B8586A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ADMINISTRATIVO </w:t>
            </w: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BE0CD0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ADMINISTRATIVO </w:t>
            </w:r>
          </w:p>
          <w:p w:rsidR="00B8586A" w:rsidRPr="00B748B6" w:rsidRDefault="00B8586A" w:rsidP="00BE0CD0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8586A" w:rsidRPr="00B748B6" w:rsidRDefault="00B8586A" w:rsidP="004820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586A" w:rsidRPr="00B748B6" w:rsidRDefault="00EB1621" w:rsidP="00E72B87">
            <w:pPr>
              <w:jc w:val="center"/>
              <w:rPr>
                <w:color w:val="000000"/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INTERNACIONAL PRIVADO</w:t>
            </w:r>
          </w:p>
          <w:p w:rsidR="00B8586A" w:rsidRPr="00B748B6" w:rsidRDefault="00B8586A" w:rsidP="00F02C4B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F02C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 PROFESIONAL II</w:t>
            </w:r>
          </w:p>
          <w:p w:rsidR="00B8586A" w:rsidRPr="00B748B6" w:rsidRDefault="00B8586A" w:rsidP="004820F4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8586A" w:rsidRPr="00B748B6" w:rsidRDefault="00B8586A" w:rsidP="005E349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5E349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5E349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5E349F">
            <w:pPr>
              <w:jc w:val="center"/>
              <w:rPr>
                <w:sz w:val="22"/>
                <w:szCs w:val="22"/>
              </w:rPr>
            </w:pPr>
          </w:p>
          <w:p w:rsidR="00B8586A" w:rsidRPr="00B748B6" w:rsidRDefault="00B8586A" w:rsidP="002C5EC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DEL TRANSPORTE Y LOS SEGUROS</w:t>
            </w:r>
          </w:p>
          <w:p w:rsidR="00B8586A" w:rsidRPr="00B748B6" w:rsidRDefault="00B8586A" w:rsidP="005E349F">
            <w:pPr>
              <w:jc w:val="center"/>
              <w:rPr>
                <w:sz w:val="22"/>
                <w:szCs w:val="22"/>
              </w:rPr>
            </w:pPr>
          </w:p>
        </w:tc>
      </w:tr>
      <w:tr w:rsidR="00B8586A" w:rsidRPr="00992544" w:rsidTr="00A4543C">
        <w:tc>
          <w:tcPr>
            <w:tcW w:w="1063" w:type="dxa"/>
            <w:vMerge/>
            <w:shd w:val="clear" w:color="auto" w:fill="00FF00"/>
          </w:tcPr>
          <w:p w:rsidR="00B8586A" w:rsidRPr="00992544" w:rsidRDefault="00B8586A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8586A" w:rsidRPr="00B748B6" w:rsidRDefault="00F61BDC" w:rsidP="00D92A5D">
            <w:pPr>
              <w:jc w:val="center"/>
              <w:rPr>
                <w:b/>
              </w:rPr>
            </w:pPr>
            <w:r w:rsidRPr="00B748B6">
              <w:rPr>
                <w:b/>
              </w:rPr>
              <w:t>10</w:t>
            </w:r>
            <w:r w:rsidR="00F94575" w:rsidRPr="00B748B6">
              <w:rPr>
                <w:b/>
              </w:rPr>
              <w:t>.00</w:t>
            </w:r>
            <w:r w:rsidR="00B8586A" w:rsidRPr="00B748B6">
              <w:rPr>
                <w:b/>
              </w:rPr>
              <w:t xml:space="preserve">  /  1</w:t>
            </w:r>
            <w:r w:rsidRPr="00B748B6">
              <w:rPr>
                <w:b/>
              </w:rPr>
              <w:t>2</w:t>
            </w:r>
            <w:r w:rsidR="00F94575" w:rsidRPr="00B748B6">
              <w:rPr>
                <w:b/>
              </w:rPr>
              <w:t>.0</w:t>
            </w:r>
            <w:r w:rsidR="00D92A5D" w:rsidRPr="00B748B6">
              <w:rPr>
                <w:b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B8586A" w:rsidRPr="00B748B6" w:rsidRDefault="00F61BDC" w:rsidP="00D92A5D">
            <w:pPr>
              <w:jc w:val="center"/>
              <w:rPr>
                <w:b/>
              </w:rPr>
            </w:pPr>
            <w:r w:rsidRPr="00B748B6">
              <w:rPr>
                <w:b/>
              </w:rPr>
              <w:t>11</w:t>
            </w:r>
            <w:r w:rsidR="004D48E0" w:rsidRPr="00B748B6">
              <w:rPr>
                <w:b/>
              </w:rPr>
              <w:t>.0</w:t>
            </w:r>
            <w:r w:rsidR="00D92A5D" w:rsidRPr="00B748B6">
              <w:rPr>
                <w:b/>
              </w:rPr>
              <w:t>0</w:t>
            </w:r>
            <w:r w:rsidR="00B8586A" w:rsidRPr="00B748B6">
              <w:rPr>
                <w:b/>
              </w:rPr>
              <w:t xml:space="preserve">  /  </w:t>
            </w:r>
            <w:r w:rsidRPr="00B748B6">
              <w:rPr>
                <w:b/>
              </w:rPr>
              <w:t>14</w:t>
            </w:r>
            <w:r w:rsidR="004D48E0" w:rsidRPr="00B748B6">
              <w:rPr>
                <w:b/>
              </w:rPr>
              <w:t>.0</w:t>
            </w:r>
            <w:r w:rsidR="00D92A5D" w:rsidRPr="00B748B6">
              <w:rPr>
                <w:b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8586A" w:rsidRPr="00B748B6" w:rsidRDefault="00B8586A" w:rsidP="00D92A5D">
            <w:pPr>
              <w:jc w:val="center"/>
              <w:rPr>
                <w:b/>
              </w:rPr>
            </w:pPr>
            <w:r w:rsidRPr="00B748B6">
              <w:rPr>
                <w:b/>
              </w:rPr>
              <w:t>1</w:t>
            </w:r>
            <w:r w:rsidR="00F94575" w:rsidRPr="00B748B6">
              <w:rPr>
                <w:b/>
              </w:rPr>
              <w:t>0.00  /  13</w:t>
            </w:r>
            <w:r w:rsidRPr="00B748B6">
              <w:rPr>
                <w:b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B8586A" w:rsidRPr="00E0355B" w:rsidRDefault="00B8586A" w:rsidP="00D92A5D">
            <w:pPr>
              <w:jc w:val="center"/>
            </w:pPr>
            <w:r w:rsidRPr="00E0355B">
              <w:rPr>
                <w:b/>
                <w:szCs w:val="24"/>
              </w:rPr>
              <w:t>10.00  /  1</w:t>
            </w:r>
            <w:r w:rsidR="00D92A5D" w:rsidRPr="00E0355B">
              <w:rPr>
                <w:b/>
                <w:szCs w:val="24"/>
              </w:rPr>
              <w:t>3</w:t>
            </w:r>
            <w:r w:rsidRPr="00E0355B">
              <w:rPr>
                <w:b/>
                <w:szCs w:val="24"/>
              </w:rPr>
              <w:t xml:space="preserve">.00 </w:t>
            </w:r>
          </w:p>
        </w:tc>
        <w:tc>
          <w:tcPr>
            <w:tcW w:w="2693" w:type="dxa"/>
            <w:shd w:val="clear" w:color="auto" w:fill="auto"/>
          </w:tcPr>
          <w:p w:rsidR="00B8586A" w:rsidRPr="00E0355B" w:rsidRDefault="00B8586A" w:rsidP="00D92A5D">
            <w:pPr>
              <w:jc w:val="center"/>
              <w:rPr>
                <w:b/>
              </w:rPr>
            </w:pPr>
            <w:r w:rsidRPr="00E0355B">
              <w:rPr>
                <w:b/>
              </w:rPr>
              <w:t>1</w:t>
            </w:r>
            <w:r w:rsidR="00981818" w:rsidRPr="00E0355B">
              <w:rPr>
                <w:b/>
              </w:rPr>
              <w:t>1</w:t>
            </w:r>
            <w:r w:rsidR="004D48E0" w:rsidRPr="00E0355B">
              <w:rPr>
                <w:b/>
              </w:rPr>
              <w:t>.0</w:t>
            </w:r>
            <w:r w:rsidRPr="00E0355B">
              <w:rPr>
                <w:b/>
              </w:rPr>
              <w:t>0  /  1</w:t>
            </w:r>
            <w:r w:rsidR="00981818" w:rsidRPr="00E0355B">
              <w:rPr>
                <w:b/>
              </w:rPr>
              <w:t>3</w:t>
            </w:r>
            <w:r w:rsidR="004D48E0" w:rsidRPr="00E0355B">
              <w:rPr>
                <w:b/>
              </w:rPr>
              <w:t>.0</w:t>
            </w:r>
            <w:r w:rsidRPr="00E0355B">
              <w:rPr>
                <w:b/>
              </w:rPr>
              <w:t>0</w:t>
            </w:r>
          </w:p>
        </w:tc>
      </w:tr>
      <w:tr w:rsidR="00D92A5D" w:rsidRPr="00992544" w:rsidTr="00A81AA9">
        <w:trPr>
          <w:trHeight w:val="3374"/>
        </w:trPr>
        <w:tc>
          <w:tcPr>
            <w:tcW w:w="1063" w:type="dxa"/>
            <w:vMerge/>
            <w:shd w:val="clear" w:color="auto" w:fill="00FF00"/>
          </w:tcPr>
          <w:p w:rsidR="00D92A5D" w:rsidRPr="00992544" w:rsidRDefault="00D92A5D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A5D" w:rsidRPr="00B748B6" w:rsidRDefault="00D92A5D" w:rsidP="00425DB7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F94575" w:rsidP="00425DB7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INTERNACIONAL PRIVADO</w:t>
            </w:r>
          </w:p>
          <w:p w:rsidR="00891242" w:rsidRPr="00B748B6" w:rsidRDefault="008A4D5D" w:rsidP="00425DB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 w:eastAsia="es-AR"/>
              </w:rPr>
              <w:pict>
                <v:shape id="_x0000_s1029" type="#_x0000_t32" style="position:absolute;left:0;text-align:left;margin-left:2.95pt;margin-top:10.3pt;width:105.75pt;height:0;z-index:251660288" o:connectortype="straight"/>
              </w:pict>
            </w:r>
          </w:p>
          <w:p w:rsidR="00891242" w:rsidRPr="00B748B6" w:rsidRDefault="00EB1621" w:rsidP="00EB1621">
            <w:pPr>
              <w:jc w:val="center"/>
              <w:rPr>
                <w:b/>
                <w:sz w:val="22"/>
                <w:szCs w:val="22"/>
              </w:rPr>
            </w:pPr>
            <w:r w:rsidRPr="00B748B6">
              <w:rPr>
                <w:b/>
                <w:sz w:val="22"/>
                <w:szCs w:val="22"/>
              </w:rPr>
              <w:t>12.00/14.00</w:t>
            </w:r>
          </w:p>
          <w:p w:rsidR="00EB1621" w:rsidRPr="00B748B6" w:rsidRDefault="00EB1621" w:rsidP="00EB1621">
            <w:pPr>
              <w:jc w:val="center"/>
              <w:rPr>
                <w:b/>
                <w:sz w:val="22"/>
                <w:szCs w:val="22"/>
              </w:rPr>
            </w:pPr>
          </w:p>
          <w:p w:rsidR="00EB1621" w:rsidRPr="00B748B6" w:rsidRDefault="00EB1621" w:rsidP="00EB1621">
            <w:pPr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SISTEMAS LEGALES CONTEMPORANEOS</w:t>
            </w:r>
          </w:p>
          <w:p w:rsidR="00EB1621" w:rsidRPr="00B748B6" w:rsidRDefault="00EB1621" w:rsidP="00EB16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1621" w:rsidRPr="00B748B6" w:rsidRDefault="00EB1621" w:rsidP="00EB1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92A5D" w:rsidRPr="00B748B6" w:rsidRDefault="00D92A5D" w:rsidP="005E349F">
            <w:pPr>
              <w:jc w:val="center"/>
              <w:rPr>
                <w:sz w:val="22"/>
                <w:szCs w:val="22"/>
              </w:rPr>
            </w:pPr>
          </w:p>
          <w:p w:rsidR="00F61BDC" w:rsidRPr="00B748B6" w:rsidRDefault="00F61BDC" w:rsidP="004154B0">
            <w:pPr>
              <w:jc w:val="center"/>
              <w:rPr>
                <w:sz w:val="22"/>
                <w:szCs w:val="22"/>
              </w:rPr>
            </w:pPr>
          </w:p>
          <w:p w:rsidR="004154B0" w:rsidRPr="00B748B6" w:rsidRDefault="004154B0" w:rsidP="004154B0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</w:t>
            </w:r>
          </w:p>
          <w:p w:rsidR="004154B0" w:rsidRPr="00B748B6" w:rsidRDefault="004154B0" w:rsidP="004154B0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TRIBUTARIO</w:t>
            </w:r>
          </w:p>
          <w:p w:rsidR="004154B0" w:rsidRPr="00B748B6" w:rsidRDefault="004154B0" w:rsidP="008A5ED6">
            <w:pPr>
              <w:jc w:val="center"/>
              <w:rPr>
                <w:b/>
                <w:sz w:val="22"/>
                <w:szCs w:val="22"/>
              </w:rPr>
            </w:pPr>
          </w:p>
          <w:p w:rsidR="008A5ED6" w:rsidRPr="00B748B6" w:rsidRDefault="008A5ED6" w:rsidP="008A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2A5D" w:rsidRPr="00B748B6" w:rsidRDefault="00D92A5D" w:rsidP="002C5EC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2C5EC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2C5EC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    </w:t>
            </w:r>
          </w:p>
          <w:p w:rsidR="00D92A5D" w:rsidRPr="00B748B6" w:rsidRDefault="00D92A5D" w:rsidP="002C5ECD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2C5EC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</w:t>
            </w:r>
          </w:p>
          <w:p w:rsidR="00D92A5D" w:rsidRPr="00B748B6" w:rsidRDefault="00D92A5D" w:rsidP="002C5ECD">
            <w:pPr>
              <w:jc w:val="center"/>
              <w:rPr>
                <w:color w:val="000000"/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TRIBUTARIO</w:t>
            </w:r>
          </w:p>
        </w:tc>
        <w:tc>
          <w:tcPr>
            <w:tcW w:w="2410" w:type="dxa"/>
            <w:shd w:val="clear" w:color="auto" w:fill="auto"/>
          </w:tcPr>
          <w:p w:rsidR="00D92A5D" w:rsidRPr="00B748B6" w:rsidRDefault="00D92A5D" w:rsidP="004820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2A5D" w:rsidRPr="00B748B6" w:rsidRDefault="00D92A5D" w:rsidP="00B8586A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4154B0" w:rsidP="00B8586A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DEL TRANSPORTE Y LOS SEGUROS</w:t>
            </w:r>
          </w:p>
          <w:p w:rsidR="00D92A5D" w:rsidRPr="00B748B6" w:rsidRDefault="00D92A5D" w:rsidP="00B8586A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B858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B8586A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 PROFESIONAL II</w:t>
            </w:r>
          </w:p>
          <w:p w:rsidR="00D92A5D" w:rsidRPr="00B748B6" w:rsidRDefault="00D92A5D" w:rsidP="00B8586A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B858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1659" w:rsidRDefault="00031659" w:rsidP="00FE3502">
      <w:pPr>
        <w:rPr>
          <w:b/>
          <w:sz w:val="22"/>
          <w:szCs w:val="22"/>
        </w:rPr>
      </w:pPr>
    </w:p>
    <w:p w:rsidR="00BE0CD0" w:rsidRDefault="00BE0CD0" w:rsidP="00FE3502">
      <w:pPr>
        <w:rPr>
          <w:b/>
          <w:sz w:val="22"/>
          <w:szCs w:val="22"/>
        </w:rPr>
      </w:pPr>
    </w:p>
    <w:p w:rsidR="00BE0CD0" w:rsidRDefault="00BE0CD0" w:rsidP="00FE3502">
      <w:pPr>
        <w:rPr>
          <w:b/>
          <w:sz w:val="22"/>
          <w:szCs w:val="22"/>
        </w:rPr>
      </w:pPr>
    </w:p>
    <w:p w:rsidR="00BE0CD0" w:rsidRPr="00992544" w:rsidRDefault="00BE0CD0" w:rsidP="00FE350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86"/>
        <w:tblW w:w="1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835"/>
        <w:gridCol w:w="2693"/>
        <w:gridCol w:w="2552"/>
        <w:gridCol w:w="2551"/>
      </w:tblGrid>
      <w:tr w:rsidR="008C3AFC" w:rsidRPr="00992544" w:rsidTr="00A4543C">
        <w:trPr>
          <w:trHeight w:val="755"/>
        </w:trPr>
        <w:tc>
          <w:tcPr>
            <w:tcW w:w="1204" w:type="dxa"/>
            <w:vMerge w:val="restart"/>
            <w:shd w:val="clear" w:color="auto" w:fill="00FF00"/>
            <w:textDirection w:val="btLr"/>
          </w:tcPr>
          <w:p w:rsidR="008C3AFC" w:rsidRPr="00992544" w:rsidRDefault="008C3AFC" w:rsidP="00BF359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90"/>
                <w:szCs w:val="90"/>
              </w:rPr>
              <w:lastRenderedPageBreak/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8C3AFC" w:rsidRPr="00992544" w:rsidRDefault="008C3AFC" w:rsidP="00913699">
            <w:pPr>
              <w:pStyle w:val="Ttulo1"/>
              <w:rPr>
                <w:b w:val="0"/>
                <w:sz w:val="22"/>
                <w:szCs w:val="22"/>
              </w:rPr>
            </w:pPr>
            <w:r w:rsidRPr="00992544">
              <w:rPr>
                <w:color w:val="000000"/>
                <w:sz w:val="70"/>
                <w:szCs w:val="70"/>
              </w:rPr>
              <w:t>4º AÑO</w:t>
            </w:r>
            <w:r w:rsidRPr="00992544">
              <w:rPr>
                <w:b w:val="0"/>
                <w:color w:val="000000"/>
                <w:sz w:val="70"/>
                <w:szCs w:val="70"/>
              </w:rPr>
              <w:t xml:space="preserve">                       TURNO NOCHE</w:t>
            </w:r>
          </w:p>
        </w:tc>
      </w:tr>
      <w:tr w:rsidR="008C3AFC" w:rsidRPr="00992544" w:rsidTr="00A4543C">
        <w:trPr>
          <w:trHeight w:val="602"/>
        </w:trPr>
        <w:tc>
          <w:tcPr>
            <w:tcW w:w="1204" w:type="dxa"/>
            <w:vMerge/>
            <w:shd w:val="clear" w:color="auto" w:fill="00FF00"/>
          </w:tcPr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MIERCOLES</w:t>
            </w:r>
          </w:p>
        </w:tc>
        <w:tc>
          <w:tcPr>
            <w:tcW w:w="2552" w:type="dxa"/>
            <w:shd w:val="clear" w:color="auto" w:fill="auto"/>
          </w:tcPr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551" w:type="dxa"/>
            <w:shd w:val="clear" w:color="auto" w:fill="auto"/>
          </w:tcPr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8C3AFC" w:rsidRPr="00992544" w:rsidRDefault="008C3AFC" w:rsidP="00BF3595">
            <w:pPr>
              <w:jc w:val="center"/>
              <w:rPr>
                <w:b/>
                <w:sz w:val="22"/>
                <w:szCs w:val="22"/>
              </w:rPr>
            </w:pPr>
            <w:r w:rsidRPr="00992544">
              <w:rPr>
                <w:b/>
                <w:sz w:val="22"/>
                <w:szCs w:val="22"/>
              </w:rPr>
              <w:t>VIERNES</w:t>
            </w:r>
          </w:p>
        </w:tc>
      </w:tr>
      <w:tr w:rsidR="008C3AFC" w:rsidRPr="00992544" w:rsidTr="00A4543C">
        <w:trPr>
          <w:trHeight w:val="278"/>
        </w:trPr>
        <w:tc>
          <w:tcPr>
            <w:tcW w:w="1204" w:type="dxa"/>
            <w:vMerge/>
            <w:shd w:val="clear" w:color="auto" w:fill="00FF00"/>
          </w:tcPr>
          <w:p w:rsidR="008C3AFC" w:rsidRPr="00992544" w:rsidRDefault="008C3AFC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3AFC" w:rsidRPr="00B748B6" w:rsidRDefault="008C3AFC" w:rsidP="00D92A5D">
            <w:pPr>
              <w:jc w:val="center"/>
              <w:rPr>
                <w:b/>
              </w:rPr>
            </w:pPr>
            <w:r w:rsidRPr="00B748B6">
              <w:rPr>
                <w:b/>
              </w:rPr>
              <w:t>17.30  /  20.</w:t>
            </w:r>
            <w:r w:rsidR="00D92A5D" w:rsidRPr="00B748B6">
              <w:rPr>
                <w:b/>
              </w:rPr>
              <w:t>00</w:t>
            </w:r>
          </w:p>
        </w:tc>
        <w:tc>
          <w:tcPr>
            <w:tcW w:w="2835" w:type="dxa"/>
          </w:tcPr>
          <w:p w:rsidR="008C3AFC" w:rsidRPr="00B748B6" w:rsidRDefault="008C3AFC" w:rsidP="002C5ECD">
            <w:pPr>
              <w:jc w:val="center"/>
              <w:rPr>
                <w:szCs w:val="24"/>
              </w:rPr>
            </w:pPr>
            <w:r w:rsidRPr="00E0355B">
              <w:rPr>
                <w:b/>
                <w:szCs w:val="24"/>
              </w:rPr>
              <w:t>17.00   /  20.00</w:t>
            </w:r>
          </w:p>
        </w:tc>
        <w:tc>
          <w:tcPr>
            <w:tcW w:w="2693" w:type="dxa"/>
          </w:tcPr>
          <w:p w:rsidR="008C3AFC" w:rsidRPr="00B748B6" w:rsidRDefault="008C3AFC" w:rsidP="00166A72">
            <w:pPr>
              <w:jc w:val="center"/>
              <w:rPr>
                <w:szCs w:val="24"/>
              </w:rPr>
            </w:pPr>
            <w:r w:rsidRPr="00B748B6">
              <w:rPr>
                <w:b/>
              </w:rPr>
              <w:t>17.</w:t>
            </w:r>
            <w:r w:rsidR="00166A72" w:rsidRPr="00B748B6">
              <w:rPr>
                <w:b/>
              </w:rPr>
              <w:t>3</w:t>
            </w:r>
            <w:r w:rsidRPr="00B748B6">
              <w:rPr>
                <w:b/>
              </w:rPr>
              <w:t>0  /  20.00</w:t>
            </w:r>
          </w:p>
        </w:tc>
        <w:tc>
          <w:tcPr>
            <w:tcW w:w="2552" w:type="dxa"/>
          </w:tcPr>
          <w:p w:rsidR="008C3AFC" w:rsidRPr="00B748B6" w:rsidRDefault="008C3AFC" w:rsidP="008C3AFC">
            <w:pPr>
              <w:jc w:val="center"/>
              <w:rPr>
                <w:szCs w:val="24"/>
              </w:rPr>
            </w:pPr>
            <w:r w:rsidRPr="00B748B6">
              <w:rPr>
                <w:b/>
                <w:szCs w:val="24"/>
              </w:rPr>
              <w:t>17.00  /  19.00</w:t>
            </w:r>
          </w:p>
        </w:tc>
        <w:tc>
          <w:tcPr>
            <w:tcW w:w="2551" w:type="dxa"/>
          </w:tcPr>
          <w:p w:rsidR="008C3AFC" w:rsidRPr="00B748B6" w:rsidRDefault="00981818" w:rsidP="008C3AFC">
            <w:pPr>
              <w:jc w:val="center"/>
              <w:rPr>
                <w:szCs w:val="24"/>
              </w:rPr>
            </w:pPr>
            <w:r w:rsidRPr="00E0355B">
              <w:rPr>
                <w:b/>
                <w:szCs w:val="24"/>
              </w:rPr>
              <w:t>17.00  /  20</w:t>
            </w:r>
            <w:r w:rsidR="008C3AFC" w:rsidRPr="00E0355B">
              <w:rPr>
                <w:b/>
                <w:szCs w:val="24"/>
              </w:rPr>
              <w:t>.00</w:t>
            </w:r>
          </w:p>
        </w:tc>
      </w:tr>
      <w:tr w:rsidR="00166A72" w:rsidRPr="00992544" w:rsidTr="006A3B9B">
        <w:trPr>
          <w:trHeight w:val="2879"/>
        </w:trPr>
        <w:tc>
          <w:tcPr>
            <w:tcW w:w="1204" w:type="dxa"/>
            <w:vMerge/>
            <w:shd w:val="clear" w:color="auto" w:fill="00FF00"/>
          </w:tcPr>
          <w:p w:rsidR="00166A72" w:rsidRPr="00992544" w:rsidRDefault="00166A72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ADMINISTRATIVO</w:t>
            </w: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D04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CD7185" w:rsidRPr="00B748B6" w:rsidRDefault="00CD7185" w:rsidP="00CD7185">
            <w:pPr>
              <w:jc w:val="center"/>
            </w:pPr>
            <w:r w:rsidRPr="00B748B6">
              <w:rPr>
                <w:sz w:val="22"/>
                <w:szCs w:val="22"/>
              </w:rPr>
              <w:t xml:space="preserve">DERECHO DEL TRANSORTE Y LOS SEGUROS </w:t>
            </w: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2C5ECD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C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ADMINISTRATIVO</w:t>
            </w: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 PROFESIONAL II</w:t>
            </w: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82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0263D4">
            <w:pPr>
              <w:jc w:val="center"/>
            </w:pPr>
            <w:r w:rsidRPr="00B748B6">
              <w:rPr>
                <w:sz w:val="22"/>
                <w:szCs w:val="22"/>
              </w:rPr>
              <w:t xml:space="preserve">DERECHO DEL TRANSORTE Y LOS SEGUROS </w:t>
            </w:r>
          </w:p>
          <w:p w:rsidR="00166A72" w:rsidRPr="00B748B6" w:rsidRDefault="00166A72" w:rsidP="006A3B9B">
            <w:pPr>
              <w:jc w:val="center"/>
            </w:pPr>
          </w:p>
        </w:tc>
      </w:tr>
      <w:tr w:rsidR="008C3AFC" w:rsidRPr="00992544" w:rsidTr="00C914A4">
        <w:trPr>
          <w:trHeight w:val="316"/>
        </w:trPr>
        <w:tc>
          <w:tcPr>
            <w:tcW w:w="1204" w:type="dxa"/>
            <w:vMerge/>
            <w:shd w:val="clear" w:color="auto" w:fill="00FF00"/>
          </w:tcPr>
          <w:p w:rsidR="008C3AFC" w:rsidRPr="00992544" w:rsidRDefault="008C3AFC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3AFC" w:rsidRPr="00B748B6" w:rsidRDefault="008C3AFC" w:rsidP="00166A72">
            <w:pPr>
              <w:jc w:val="center"/>
              <w:rPr>
                <w:szCs w:val="24"/>
              </w:rPr>
            </w:pPr>
            <w:r w:rsidRPr="00B748B6">
              <w:rPr>
                <w:b/>
                <w:bCs/>
                <w:szCs w:val="24"/>
              </w:rPr>
              <w:t>20.</w:t>
            </w:r>
            <w:r w:rsidR="00166A72" w:rsidRPr="00B748B6">
              <w:rPr>
                <w:b/>
                <w:bCs/>
                <w:szCs w:val="24"/>
              </w:rPr>
              <w:t>0</w:t>
            </w:r>
            <w:r w:rsidRPr="00B748B6">
              <w:rPr>
                <w:b/>
                <w:bCs/>
                <w:szCs w:val="24"/>
              </w:rPr>
              <w:t>0  /  22.</w:t>
            </w:r>
            <w:r w:rsidR="00166A72" w:rsidRPr="00B748B6">
              <w:rPr>
                <w:b/>
                <w:bCs/>
                <w:szCs w:val="24"/>
              </w:rPr>
              <w:t>0</w:t>
            </w:r>
            <w:r w:rsidRPr="00B748B6">
              <w:rPr>
                <w:b/>
                <w:bCs/>
                <w:szCs w:val="24"/>
              </w:rPr>
              <w:t>0</w:t>
            </w:r>
          </w:p>
        </w:tc>
        <w:tc>
          <w:tcPr>
            <w:tcW w:w="2835" w:type="dxa"/>
          </w:tcPr>
          <w:p w:rsidR="008C3AFC" w:rsidRPr="00B748B6" w:rsidRDefault="008C32EC" w:rsidP="00C914A4">
            <w:pPr>
              <w:jc w:val="center"/>
              <w:rPr>
                <w:b/>
                <w:szCs w:val="24"/>
              </w:rPr>
            </w:pPr>
            <w:r w:rsidRPr="00B748B6">
              <w:rPr>
                <w:b/>
                <w:szCs w:val="24"/>
              </w:rPr>
              <w:t>20.00  /  23</w:t>
            </w:r>
            <w:r w:rsidR="008C3AFC" w:rsidRPr="00B748B6">
              <w:rPr>
                <w:b/>
                <w:szCs w:val="24"/>
              </w:rPr>
              <w:t>.00</w:t>
            </w:r>
          </w:p>
        </w:tc>
        <w:tc>
          <w:tcPr>
            <w:tcW w:w="2693" w:type="dxa"/>
          </w:tcPr>
          <w:p w:rsidR="008C3AFC" w:rsidRPr="00B748B6" w:rsidRDefault="008C3AFC" w:rsidP="00166A72">
            <w:pPr>
              <w:jc w:val="center"/>
              <w:rPr>
                <w:b/>
                <w:szCs w:val="24"/>
              </w:rPr>
            </w:pPr>
            <w:r w:rsidRPr="00B748B6">
              <w:rPr>
                <w:b/>
                <w:sz w:val="22"/>
                <w:szCs w:val="22"/>
              </w:rPr>
              <w:t>2</w:t>
            </w:r>
            <w:r w:rsidRPr="00B748B6">
              <w:rPr>
                <w:b/>
                <w:szCs w:val="24"/>
              </w:rPr>
              <w:t>0.00  /  2</w:t>
            </w:r>
            <w:r w:rsidR="00166A72" w:rsidRPr="00B748B6">
              <w:rPr>
                <w:b/>
                <w:szCs w:val="24"/>
              </w:rPr>
              <w:t>3</w:t>
            </w:r>
            <w:r w:rsidRPr="00B748B6">
              <w:rPr>
                <w:b/>
                <w:szCs w:val="24"/>
              </w:rPr>
              <w:t>.00</w:t>
            </w:r>
          </w:p>
        </w:tc>
        <w:tc>
          <w:tcPr>
            <w:tcW w:w="2552" w:type="dxa"/>
          </w:tcPr>
          <w:p w:rsidR="008C3AFC" w:rsidRPr="00B748B6" w:rsidRDefault="008C32EC" w:rsidP="002C5ECD">
            <w:pPr>
              <w:jc w:val="center"/>
              <w:rPr>
                <w:b/>
                <w:szCs w:val="24"/>
              </w:rPr>
            </w:pPr>
            <w:r w:rsidRPr="00B748B6">
              <w:rPr>
                <w:b/>
                <w:szCs w:val="24"/>
              </w:rPr>
              <w:t>19.00  /  20</w:t>
            </w:r>
            <w:r w:rsidR="008C3AFC" w:rsidRPr="00B748B6">
              <w:rPr>
                <w:b/>
                <w:szCs w:val="24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8C3AFC" w:rsidRPr="00B748B6" w:rsidRDefault="00981818" w:rsidP="000263D4">
            <w:pPr>
              <w:jc w:val="center"/>
              <w:rPr>
                <w:b/>
              </w:rPr>
            </w:pPr>
            <w:r w:rsidRPr="00B748B6">
              <w:rPr>
                <w:b/>
              </w:rPr>
              <w:t>20.00  /  22</w:t>
            </w:r>
            <w:r w:rsidR="00166A72" w:rsidRPr="00B748B6">
              <w:rPr>
                <w:b/>
              </w:rPr>
              <w:t>.00</w:t>
            </w:r>
          </w:p>
        </w:tc>
      </w:tr>
      <w:tr w:rsidR="008C3AFC" w:rsidRPr="007622A5" w:rsidTr="00A4543C">
        <w:trPr>
          <w:trHeight w:val="3470"/>
        </w:trPr>
        <w:tc>
          <w:tcPr>
            <w:tcW w:w="1204" w:type="dxa"/>
            <w:vMerge/>
            <w:shd w:val="clear" w:color="auto" w:fill="00FF00"/>
          </w:tcPr>
          <w:p w:rsidR="008C3AFC" w:rsidRPr="00992544" w:rsidRDefault="008C3AFC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 xml:space="preserve">DERECHO EMPRESARIO </w:t>
            </w:r>
          </w:p>
          <w:p w:rsidR="00D92A5D" w:rsidRPr="00B748B6" w:rsidRDefault="00D92A5D" w:rsidP="00D92A5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-ELECTIVA-</w:t>
            </w: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C3AFC" w:rsidRPr="00B748B6" w:rsidRDefault="008C3AFC" w:rsidP="003D4633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3D4633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3D4633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2C5ECD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INTERNACIONAL PRIVADO</w:t>
            </w:r>
          </w:p>
        </w:tc>
        <w:tc>
          <w:tcPr>
            <w:tcW w:w="2693" w:type="dxa"/>
          </w:tcPr>
          <w:p w:rsidR="008C3AFC" w:rsidRPr="00B748B6" w:rsidRDefault="008C3AFC" w:rsidP="002C5ECD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2C5ECD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2C5ECD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166A72">
            <w:pPr>
              <w:jc w:val="center"/>
              <w:rPr>
                <w:sz w:val="22"/>
                <w:szCs w:val="22"/>
              </w:rPr>
            </w:pPr>
          </w:p>
          <w:p w:rsidR="00166A72" w:rsidRPr="00B748B6" w:rsidRDefault="00166A72" w:rsidP="00166A72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TRIBUTARIO</w:t>
            </w:r>
          </w:p>
          <w:p w:rsidR="008C3AFC" w:rsidRPr="00B748B6" w:rsidRDefault="008C3AFC" w:rsidP="008C3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3AFC" w:rsidRPr="00B748B6" w:rsidRDefault="008C3AFC" w:rsidP="000263D4">
            <w:pPr>
              <w:jc w:val="center"/>
              <w:rPr>
                <w:b/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sz w:val="22"/>
                <w:szCs w:val="22"/>
              </w:rPr>
            </w:pPr>
          </w:p>
          <w:p w:rsidR="00D92A5D" w:rsidRPr="00B748B6" w:rsidRDefault="00D92A5D" w:rsidP="00AE1DA0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INTERNACIONAL PRIVADO</w:t>
            </w:r>
          </w:p>
          <w:p w:rsidR="00AE1DA0" w:rsidRPr="00B748B6" w:rsidRDefault="008A4D5D" w:rsidP="00AE1DA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 w:eastAsia="es-AR"/>
              </w:rPr>
              <w:pict>
                <v:shape id="_x0000_s1030" type="#_x0000_t32" style="position:absolute;left:0;text-align:left;margin-left:21.25pt;margin-top:11.7pt;width:69.75pt;height:.75pt;flip:y;z-index:251661312" o:connectortype="straight"/>
              </w:pict>
            </w:r>
          </w:p>
          <w:p w:rsidR="008C3AFC" w:rsidRPr="00B748B6" w:rsidRDefault="008C3AFC" w:rsidP="002C5ECD">
            <w:pPr>
              <w:jc w:val="center"/>
              <w:rPr>
                <w:b/>
                <w:sz w:val="22"/>
                <w:szCs w:val="22"/>
              </w:rPr>
            </w:pPr>
          </w:p>
          <w:p w:rsidR="00AE1DA0" w:rsidRPr="00B748B6" w:rsidRDefault="008C32EC" w:rsidP="002C5ECD">
            <w:pPr>
              <w:jc w:val="center"/>
              <w:rPr>
                <w:b/>
                <w:szCs w:val="24"/>
              </w:rPr>
            </w:pPr>
            <w:r w:rsidRPr="00B748B6">
              <w:rPr>
                <w:b/>
                <w:szCs w:val="24"/>
              </w:rPr>
              <w:t>20</w:t>
            </w:r>
            <w:r w:rsidR="00AE1DA0" w:rsidRPr="00B748B6">
              <w:rPr>
                <w:b/>
                <w:szCs w:val="24"/>
              </w:rPr>
              <w:t>.00/</w:t>
            </w:r>
            <w:r w:rsidR="00BB255E" w:rsidRPr="00B748B6">
              <w:rPr>
                <w:b/>
                <w:szCs w:val="24"/>
              </w:rPr>
              <w:t xml:space="preserve"> </w:t>
            </w:r>
            <w:r w:rsidR="00AE1DA0" w:rsidRPr="00B748B6">
              <w:rPr>
                <w:b/>
                <w:szCs w:val="24"/>
              </w:rPr>
              <w:t>23.00</w:t>
            </w:r>
          </w:p>
          <w:p w:rsidR="00CD7185" w:rsidRPr="00B748B6" w:rsidRDefault="00CD7185" w:rsidP="00CD7185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DERECHO TRIBUTARIO</w:t>
            </w:r>
          </w:p>
          <w:p w:rsidR="00AE1DA0" w:rsidRPr="00B748B6" w:rsidRDefault="00AE1DA0" w:rsidP="00CD7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C3AFC" w:rsidRPr="00B748B6" w:rsidRDefault="008C3AFC" w:rsidP="008C3AFC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3AFC" w:rsidRPr="00B748B6" w:rsidRDefault="008C3AFC" w:rsidP="008C3AFC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8C3AFC">
            <w:pPr>
              <w:jc w:val="center"/>
              <w:rPr>
                <w:sz w:val="22"/>
                <w:szCs w:val="22"/>
              </w:rPr>
            </w:pPr>
            <w:r w:rsidRPr="00B748B6">
              <w:rPr>
                <w:sz w:val="22"/>
                <w:szCs w:val="22"/>
              </w:rPr>
              <w:t>HABILITACIÓN PROFESIONAL II</w:t>
            </w:r>
          </w:p>
          <w:p w:rsidR="008C3AFC" w:rsidRPr="00B748B6" w:rsidRDefault="008C3AFC" w:rsidP="008C3AFC">
            <w:pPr>
              <w:jc w:val="center"/>
              <w:rPr>
                <w:sz w:val="22"/>
                <w:szCs w:val="22"/>
              </w:rPr>
            </w:pPr>
          </w:p>
          <w:p w:rsidR="008C3AFC" w:rsidRPr="00B748B6" w:rsidRDefault="008C3AFC" w:rsidP="00026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13CF" w:rsidRDefault="007213CF" w:rsidP="007213CF">
      <w:pPr>
        <w:jc w:val="center"/>
        <w:rPr>
          <w:b/>
          <w:sz w:val="40"/>
          <w:szCs w:val="40"/>
        </w:rPr>
      </w:pPr>
    </w:p>
    <w:p w:rsidR="007213CF" w:rsidRDefault="007213CF" w:rsidP="007213CF">
      <w:pPr>
        <w:jc w:val="center"/>
        <w:rPr>
          <w:b/>
          <w:sz w:val="40"/>
          <w:szCs w:val="40"/>
        </w:rPr>
      </w:pPr>
    </w:p>
    <w:p w:rsidR="007213CF" w:rsidRDefault="007213CF" w:rsidP="007213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RARIO TRABAJO FINAL INICIO 26/03/2019</w:t>
      </w:r>
    </w:p>
    <w:p w:rsidR="007213CF" w:rsidRDefault="007213CF" w:rsidP="007213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TES DE 13:00 A 15:00 HS.</w:t>
      </w:r>
    </w:p>
    <w:p w:rsidR="007213CF" w:rsidRPr="00645E5B" w:rsidRDefault="007213CF" w:rsidP="007213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TES DE 20:00 A 22:00 HS.</w:t>
      </w:r>
    </w:p>
    <w:p w:rsidR="00583034" w:rsidRPr="007622A5" w:rsidRDefault="00583034" w:rsidP="00C914A4"/>
    <w:sectPr w:rsidR="00583034" w:rsidRPr="007622A5" w:rsidSect="00AC5258">
      <w:headerReference w:type="default" r:id="rId8"/>
      <w:pgSz w:w="16840" w:h="11907" w:orient="landscape" w:code="9"/>
      <w:pgMar w:top="851" w:right="1400" w:bottom="567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91" w:rsidRDefault="00287891">
      <w:r>
        <w:separator/>
      </w:r>
    </w:p>
  </w:endnote>
  <w:endnote w:type="continuationSeparator" w:id="1">
    <w:p w:rsidR="00287891" w:rsidRDefault="0028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91" w:rsidRDefault="00287891">
      <w:r>
        <w:separator/>
      </w:r>
    </w:p>
  </w:footnote>
  <w:footnote w:type="continuationSeparator" w:id="1">
    <w:p w:rsidR="00287891" w:rsidRDefault="00287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89" w:rsidRPr="00117A89" w:rsidRDefault="00117A89" w:rsidP="00643335">
    <w:pPr>
      <w:pStyle w:val="Encabezado"/>
      <w:rPr>
        <w:b/>
        <w:sz w:val="28"/>
        <w:szCs w:val="28"/>
      </w:rPr>
    </w:pPr>
    <w:r w:rsidRPr="00117A89">
      <w:rPr>
        <w:b/>
        <w:sz w:val="28"/>
        <w:szCs w:val="28"/>
      </w:rPr>
      <w:t>201</w:t>
    </w:r>
    <w:r w:rsidR="00643335">
      <w:rPr>
        <w:b/>
        <w:sz w:val="28"/>
        <w:szCs w:val="28"/>
      </w:rPr>
      <w:t>9</w:t>
    </w:r>
    <w:r w:rsidRPr="00117A89">
      <w:rPr>
        <w:b/>
        <w:sz w:val="28"/>
        <w:szCs w:val="28"/>
      </w:rPr>
      <w:t xml:space="preserve"> – </w:t>
    </w:r>
    <w:r w:rsidR="00643335">
      <w:rPr>
        <w:b/>
        <w:sz w:val="28"/>
        <w:szCs w:val="28"/>
      </w:rPr>
      <w:t>1</w:t>
    </w:r>
    <w:r w:rsidRPr="00117A89">
      <w:rPr>
        <w:b/>
        <w:sz w:val="28"/>
        <w:szCs w:val="28"/>
      </w:rPr>
      <w:t>º SEMESTRE</w:t>
    </w:r>
    <w:r w:rsidR="00DA56F6">
      <w:rPr>
        <w:b/>
        <w:sz w:val="28"/>
        <w:szCs w:val="28"/>
      </w:rPr>
      <w:t xml:space="preserve"> – PLAN </w:t>
    </w:r>
    <w:r w:rsidR="00583034">
      <w:rPr>
        <w:b/>
        <w:sz w:val="28"/>
        <w:szCs w:val="28"/>
      </w:rPr>
      <w:t>2002</w:t>
    </w:r>
  </w:p>
  <w:p w:rsidR="0082459D" w:rsidRPr="0082459D" w:rsidRDefault="0082459D" w:rsidP="00C96A6B">
    <w:pPr>
      <w:pStyle w:val="Encabezado"/>
      <w:jc w:val="right"/>
      <w:rPr>
        <w:sz w:val="32"/>
        <w:szCs w:val="32"/>
        <w:lang w:val="es-ES_tradnl"/>
      </w:rPr>
    </w:pPr>
  </w:p>
  <w:p w:rsidR="00117A89" w:rsidRDefault="00117A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75A"/>
    <w:rsid w:val="00001947"/>
    <w:rsid w:val="00001DAE"/>
    <w:rsid w:val="00010D02"/>
    <w:rsid w:val="00016993"/>
    <w:rsid w:val="00022F5B"/>
    <w:rsid w:val="000263D4"/>
    <w:rsid w:val="00031659"/>
    <w:rsid w:val="00034D9F"/>
    <w:rsid w:val="0003591B"/>
    <w:rsid w:val="00066302"/>
    <w:rsid w:val="00096716"/>
    <w:rsid w:val="000C5F59"/>
    <w:rsid w:val="000D0E56"/>
    <w:rsid w:val="000D3D03"/>
    <w:rsid w:val="000D4FC3"/>
    <w:rsid w:val="00103F76"/>
    <w:rsid w:val="00114EFC"/>
    <w:rsid w:val="00117A89"/>
    <w:rsid w:val="001266AF"/>
    <w:rsid w:val="00132C80"/>
    <w:rsid w:val="00134C10"/>
    <w:rsid w:val="00135EBD"/>
    <w:rsid w:val="00164609"/>
    <w:rsid w:val="00166A72"/>
    <w:rsid w:val="00170CF4"/>
    <w:rsid w:val="00171861"/>
    <w:rsid w:val="001761A3"/>
    <w:rsid w:val="0019673C"/>
    <w:rsid w:val="001B1FA6"/>
    <w:rsid w:val="001B306D"/>
    <w:rsid w:val="001C0D35"/>
    <w:rsid w:val="001C440E"/>
    <w:rsid w:val="001E5CD5"/>
    <w:rsid w:val="001F2AA5"/>
    <w:rsid w:val="001F4645"/>
    <w:rsid w:val="00200B75"/>
    <w:rsid w:val="00201CA3"/>
    <w:rsid w:val="00210EC2"/>
    <w:rsid w:val="00221AC2"/>
    <w:rsid w:val="00226976"/>
    <w:rsid w:val="002447C6"/>
    <w:rsid w:val="00253B58"/>
    <w:rsid w:val="00256D95"/>
    <w:rsid w:val="002806C0"/>
    <w:rsid w:val="0028193F"/>
    <w:rsid w:val="00287891"/>
    <w:rsid w:val="002979B3"/>
    <w:rsid w:val="002B1588"/>
    <w:rsid w:val="002B5700"/>
    <w:rsid w:val="002C0413"/>
    <w:rsid w:val="002C0C3D"/>
    <w:rsid w:val="002C4959"/>
    <w:rsid w:val="002C5ECD"/>
    <w:rsid w:val="002E01F5"/>
    <w:rsid w:val="002E3E02"/>
    <w:rsid w:val="002F2EBC"/>
    <w:rsid w:val="002F7738"/>
    <w:rsid w:val="002F79E3"/>
    <w:rsid w:val="00302DB9"/>
    <w:rsid w:val="00325BA3"/>
    <w:rsid w:val="00346CA7"/>
    <w:rsid w:val="00355D4C"/>
    <w:rsid w:val="00356B3C"/>
    <w:rsid w:val="00370AE9"/>
    <w:rsid w:val="003940CE"/>
    <w:rsid w:val="003A2C42"/>
    <w:rsid w:val="003A4882"/>
    <w:rsid w:val="003B08FB"/>
    <w:rsid w:val="003B0F40"/>
    <w:rsid w:val="003B131F"/>
    <w:rsid w:val="003B46AD"/>
    <w:rsid w:val="003B7CF7"/>
    <w:rsid w:val="003B7E22"/>
    <w:rsid w:val="003C4A4D"/>
    <w:rsid w:val="003D02AD"/>
    <w:rsid w:val="003D4633"/>
    <w:rsid w:val="003D5AA9"/>
    <w:rsid w:val="003E2A7A"/>
    <w:rsid w:val="003F74C4"/>
    <w:rsid w:val="00402D79"/>
    <w:rsid w:val="00405258"/>
    <w:rsid w:val="0041532B"/>
    <w:rsid w:val="004154B0"/>
    <w:rsid w:val="00425DB7"/>
    <w:rsid w:val="00427B65"/>
    <w:rsid w:val="004443F2"/>
    <w:rsid w:val="00445002"/>
    <w:rsid w:val="00446040"/>
    <w:rsid w:val="004507D8"/>
    <w:rsid w:val="00454E05"/>
    <w:rsid w:val="0046399C"/>
    <w:rsid w:val="00472507"/>
    <w:rsid w:val="00475DCB"/>
    <w:rsid w:val="004820F4"/>
    <w:rsid w:val="00482FE4"/>
    <w:rsid w:val="00491D4B"/>
    <w:rsid w:val="004943AD"/>
    <w:rsid w:val="004A582E"/>
    <w:rsid w:val="004A6475"/>
    <w:rsid w:val="004B6012"/>
    <w:rsid w:val="004C6701"/>
    <w:rsid w:val="004D48E0"/>
    <w:rsid w:val="004D5D63"/>
    <w:rsid w:val="004D6C50"/>
    <w:rsid w:val="004E463A"/>
    <w:rsid w:val="00510BF5"/>
    <w:rsid w:val="005146BE"/>
    <w:rsid w:val="005147C1"/>
    <w:rsid w:val="00515685"/>
    <w:rsid w:val="00516E10"/>
    <w:rsid w:val="005317A1"/>
    <w:rsid w:val="00534007"/>
    <w:rsid w:val="0053775A"/>
    <w:rsid w:val="00537871"/>
    <w:rsid w:val="00545CE8"/>
    <w:rsid w:val="005561C7"/>
    <w:rsid w:val="005564B8"/>
    <w:rsid w:val="00561024"/>
    <w:rsid w:val="00565237"/>
    <w:rsid w:val="005679DC"/>
    <w:rsid w:val="00572986"/>
    <w:rsid w:val="005760EC"/>
    <w:rsid w:val="00581D04"/>
    <w:rsid w:val="00583034"/>
    <w:rsid w:val="005A0A9A"/>
    <w:rsid w:val="005A71C0"/>
    <w:rsid w:val="005C09DF"/>
    <w:rsid w:val="005C7D8D"/>
    <w:rsid w:val="005D007F"/>
    <w:rsid w:val="005D154D"/>
    <w:rsid w:val="005D1853"/>
    <w:rsid w:val="005D1D46"/>
    <w:rsid w:val="005E349F"/>
    <w:rsid w:val="005E4138"/>
    <w:rsid w:val="005E6B83"/>
    <w:rsid w:val="005E7097"/>
    <w:rsid w:val="0060506F"/>
    <w:rsid w:val="00643335"/>
    <w:rsid w:val="00666FEA"/>
    <w:rsid w:val="0068150D"/>
    <w:rsid w:val="00683184"/>
    <w:rsid w:val="00687A21"/>
    <w:rsid w:val="0069723E"/>
    <w:rsid w:val="006A3DFA"/>
    <w:rsid w:val="006B05FF"/>
    <w:rsid w:val="006B528F"/>
    <w:rsid w:val="006C7DCF"/>
    <w:rsid w:val="006E1B6F"/>
    <w:rsid w:val="006E2D93"/>
    <w:rsid w:val="006E39F9"/>
    <w:rsid w:val="006E6613"/>
    <w:rsid w:val="006F5642"/>
    <w:rsid w:val="00711F40"/>
    <w:rsid w:val="00713EEC"/>
    <w:rsid w:val="007213CF"/>
    <w:rsid w:val="00722278"/>
    <w:rsid w:val="00722A3E"/>
    <w:rsid w:val="00722B08"/>
    <w:rsid w:val="00722B75"/>
    <w:rsid w:val="00737CAE"/>
    <w:rsid w:val="007431A7"/>
    <w:rsid w:val="00746249"/>
    <w:rsid w:val="00752F86"/>
    <w:rsid w:val="007622A5"/>
    <w:rsid w:val="00765E19"/>
    <w:rsid w:val="007717F4"/>
    <w:rsid w:val="007A6516"/>
    <w:rsid w:val="007C4394"/>
    <w:rsid w:val="007D7094"/>
    <w:rsid w:val="007E491F"/>
    <w:rsid w:val="008013B3"/>
    <w:rsid w:val="00812A15"/>
    <w:rsid w:val="00813794"/>
    <w:rsid w:val="00820281"/>
    <w:rsid w:val="0082459D"/>
    <w:rsid w:val="0083204A"/>
    <w:rsid w:val="00842753"/>
    <w:rsid w:val="00847BE9"/>
    <w:rsid w:val="0085255F"/>
    <w:rsid w:val="008652F3"/>
    <w:rsid w:val="0088379E"/>
    <w:rsid w:val="00891242"/>
    <w:rsid w:val="008931A2"/>
    <w:rsid w:val="00895708"/>
    <w:rsid w:val="008A4D5D"/>
    <w:rsid w:val="008A4E80"/>
    <w:rsid w:val="008A5D18"/>
    <w:rsid w:val="008A5ED6"/>
    <w:rsid w:val="008A7270"/>
    <w:rsid w:val="008B6B6D"/>
    <w:rsid w:val="008C32EC"/>
    <w:rsid w:val="008C3387"/>
    <w:rsid w:val="008C3AFC"/>
    <w:rsid w:val="008E0372"/>
    <w:rsid w:val="008E1338"/>
    <w:rsid w:val="008E219A"/>
    <w:rsid w:val="008E55DA"/>
    <w:rsid w:val="008F72A6"/>
    <w:rsid w:val="008F76A2"/>
    <w:rsid w:val="00903E6D"/>
    <w:rsid w:val="00913699"/>
    <w:rsid w:val="0092472E"/>
    <w:rsid w:val="0093108D"/>
    <w:rsid w:val="00940569"/>
    <w:rsid w:val="00942D6E"/>
    <w:rsid w:val="00952AD8"/>
    <w:rsid w:val="00976B7F"/>
    <w:rsid w:val="00980289"/>
    <w:rsid w:val="00981818"/>
    <w:rsid w:val="00992544"/>
    <w:rsid w:val="0099716C"/>
    <w:rsid w:val="009B01CA"/>
    <w:rsid w:val="009B1F96"/>
    <w:rsid w:val="009B6C39"/>
    <w:rsid w:val="009C3558"/>
    <w:rsid w:val="009C7B8F"/>
    <w:rsid w:val="009D3172"/>
    <w:rsid w:val="009E48A7"/>
    <w:rsid w:val="009E7A7E"/>
    <w:rsid w:val="009F2120"/>
    <w:rsid w:val="009F5D1E"/>
    <w:rsid w:val="00A36584"/>
    <w:rsid w:val="00A4543C"/>
    <w:rsid w:val="00A47E30"/>
    <w:rsid w:val="00A82C5F"/>
    <w:rsid w:val="00A9419F"/>
    <w:rsid w:val="00A96B6A"/>
    <w:rsid w:val="00AA2F46"/>
    <w:rsid w:val="00AB2819"/>
    <w:rsid w:val="00AC504F"/>
    <w:rsid w:val="00AC5258"/>
    <w:rsid w:val="00AC5D11"/>
    <w:rsid w:val="00AC6B6F"/>
    <w:rsid w:val="00AD6904"/>
    <w:rsid w:val="00AE1DA0"/>
    <w:rsid w:val="00B05673"/>
    <w:rsid w:val="00B16BE3"/>
    <w:rsid w:val="00B2008E"/>
    <w:rsid w:val="00B34FC7"/>
    <w:rsid w:val="00B40606"/>
    <w:rsid w:val="00B44687"/>
    <w:rsid w:val="00B45845"/>
    <w:rsid w:val="00B50A38"/>
    <w:rsid w:val="00B52A34"/>
    <w:rsid w:val="00B5511C"/>
    <w:rsid w:val="00B708DC"/>
    <w:rsid w:val="00B73E7F"/>
    <w:rsid w:val="00B748B6"/>
    <w:rsid w:val="00B8586A"/>
    <w:rsid w:val="00B903B5"/>
    <w:rsid w:val="00B960D4"/>
    <w:rsid w:val="00B970EC"/>
    <w:rsid w:val="00BB255E"/>
    <w:rsid w:val="00BC623E"/>
    <w:rsid w:val="00BD5442"/>
    <w:rsid w:val="00BD7648"/>
    <w:rsid w:val="00BE05DD"/>
    <w:rsid w:val="00BE0CD0"/>
    <w:rsid w:val="00BE6EB6"/>
    <w:rsid w:val="00BF2E92"/>
    <w:rsid w:val="00BF3595"/>
    <w:rsid w:val="00C028AC"/>
    <w:rsid w:val="00C060FB"/>
    <w:rsid w:val="00C1204F"/>
    <w:rsid w:val="00C13C61"/>
    <w:rsid w:val="00C1416E"/>
    <w:rsid w:val="00C22C6A"/>
    <w:rsid w:val="00C22FF2"/>
    <w:rsid w:val="00C23B35"/>
    <w:rsid w:val="00C26D3D"/>
    <w:rsid w:val="00C4568E"/>
    <w:rsid w:val="00C46431"/>
    <w:rsid w:val="00C46509"/>
    <w:rsid w:val="00C501AA"/>
    <w:rsid w:val="00C6171E"/>
    <w:rsid w:val="00C6390E"/>
    <w:rsid w:val="00C725EB"/>
    <w:rsid w:val="00C75A77"/>
    <w:rsid w:val="00C80046"/>
    <w:rsid w:val="00C807C1"/>
    <w:rsid w:val="00C84CDF"/>
    <w:rsid w:val="00C914A4"/>
    <w:rsid w:val="00C96A6B"/>
    <w:rsid w:val="00CA09EA"/>
    <w:rsid w:val="00CB0A6E"/>
    <w:rsid w:val="00CB3B56"/>
    <w:rsid w:val="00CC2DF8"/>
    <w:rsid w:val="00CC63A9"/>
    <w:rsid w:val="00CC78E4"/>
    <w:rsid w:val="00CD7185"/>
    <w:rsid w:val="00CE0510"/>
    <w:rsid w:val="00CE1922"/>
    <w:rsid w:val="00D046EA"/>
    <w:rsid w:val="00D14A12"/>
    <w:rsid w:val="00D15089"/>
    <w:rsid w:val="00D306DA"/>
    <w:rsid w:val="00D34010"/>
    <w:rsid w:val="00D35FBC"/>
    <w:rsid w:val="00D36EBF"/>
    <w:rsid w:val="00D42221"/>
    <w:rsid w:val="00D443FF"/>
    <w:rsid w:val="00D45A7A"/>
    <w:rsid w:val="00D67F4D"/>
    <w:rsid w:val="00D82368"/>
    <w:rsid w:val="00D82EEE"/>
    <w:rsid w:val="00D92A5D"/>
    <w:rsid w:val="00D9739C"/>
    <w:rsid w:val="00D973DB"/>
    <w:rsid w:val="00D97B09"/>
    <w:rsid w:val="00DA56F6"/>
    <w:rsid w:val="00DB1409"/>
    <w:rsid w:val="00DC1DA6"/>
    <w:rsid w:val="00DC232E"/>
    <w:rsid w:val="00DC44F4"/>
    <w:rsid w:val="00DD4A17"/>
    <w:rsid w:val="00DD59C4"/>
    <w:rsid w:val="00DE59B5"/>
    <w:rsid w:val="00DF37A7"/>
    <w:rsid w:val="00DF457A"/>
    <w:rsid w:val="00E02FBA"/>
    <w:rsid w:val="00E0355B"/>
    <w:rsid w:val="00E1062E"/>
    <w:rsid w:val="00E23862"/>
    <w:rsid w:val="00E25011"/>
    <w:rsid w:val="00E3653C"/>
    <w:rsid w:val="00E36B0F"/>
    <w:rsid w:val="00E37C62"/>
    <w:rsid w:val="00E465B3"/>
    <w:rsid w:val="00E47A64"/>
    <w:rsid w:val="00E56169"/>
    <w:rsid w:val="00E571FD"/>
    <w:rsid w:val="00E65275"/>
    <w:rsid w:val="00E71693"/>
    <w:rsid w:val="00E72B87"/>
    <w:rsid w:val="00E836BE"/>
    <w:rsid w:val="00E83D0C"/>
    <w:rsid w:val="00E92E6E"/>
    <w:rsid w:val="00EB1621"/>
    <w:rsid w:val="00EC1AFF"/>
    <w:rsid w:val="00ED38DF"/>
    <w:rsid w:val="00ED3D5A"/>
    <w:rsid w:val="00ED4107"/>
    <w:rsid w:val="00ED4B19"/>
    <w:rsid w:val="00EE338B"/>
    <w:rsid w:val="00EF046F"/>
    <w:rsid w:val="00EF1632"/>
    <w:rsid w:val="00EF5974"/>
    <w:rsid w:val="00F02C4B"/>
    <w:rsid w:val="00F235D3"/>
    <w:rsid w:val="00F47A9C"/>
    <w:rsid w:val="00F60975"/>
    <w:rsid w:val="00F60B47"/>
    <w:rsid w:val="00F61BDC"/>
    <w:rsid w:val="00F61E8D"/>
    <w:rsid w:val="00F6389C"/>
    <w:rsid w:val="00F64AE4"/>
    <w:rsid w:val="00F70EFA"/>
    <w:rsid w:val="00F72BC8"/>
    <w:rsid w:val="00F765BD"/>
    <w:rsid w:val="00F766C8"/>
    <w:rsid w:val="00F94575"/>
    <w:rsid w:val="00F96574"/>
    <w:rsid w:val="00FA11BF"/>
    <w:rsid w:val="00FB066D"/>
    <w:rsid w:val="00FB42DE"/>
    <w:rsid w:val="00FC70E6"/>
    <w:rsid w:val="00FD4109"/>
    <w:rsid w:val="00FE3502"/>
    <w:rsid w:val="00FF604C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whit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06D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B306D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B306D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B306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B306D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1B306D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1B306D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1B306D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1B306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B306D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B306D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1B306D"/>
    <w:rPr>
      <w:b/>
    </w:rPr>
  </w:style>
  <w:style w:type="paragraph" w:styleId="Textoindependiente">
    <w:name w:val="Body Text"/>
    <w:basedOn w:val="Normal"/>
    <w:rsid w:val="001B306D"/>
    <w:rPr>
      <w:b/>
      <w:sz w:val="32"/>
    </w:rPr>
  </w:style>
  <w:style w:type="paragraph" w:styleId="Textoindependiente2">
    <w:name w:val="Body Text 2"/>
    <w:basedOn w:val="Normal"/>
    <w:rsid w:val="001B306D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1B306D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1B306D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B960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6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7A89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117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7A8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E48-BAD4-4A3D-9FD5-B9FDDA9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Ciencias Jurídicas</cp:lastModifiedBy>
  <cp:revision>37</cp:revision>
  <cp:lastPrinted>2019-02-04T20:57:00Z</cp:lastPrinted>
  <dcterms:created xsi:type="dcterms:W3CDTF">2019-02-13T16:49:00Z</dcterms:created>
  <dcterms:modified xsi:type="dcterms:W3CDTF">2019-03-27T16:14:00Z</dcterms:modified>
</cp:coreProperties>
</file>